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A4E3" w14:textId="1DAB5D86" w:rsidR="004526E1" w:rsidRPr="004526E1" w:rsidRDefault="004526E1" w:rsidP="004526E1">
      <w:pPr>
        <w:autoSpaceDE w:val="0"/>
        <w:autoSpaceDN w:val="0"/>
        <w:adjustRightInd w:val="0"/>
        <w:spacing w:after="0" w:line="240" w:lineRule="auto"/>
        <w:ind w:left="4536"/>
        <w:jc w:val="both"/>
        <w:rPr>
          <w:rFonts w:ascii="Times New Roman" w:hAnsi="Times New Roman" w:cs="Times New Roman"/>
          <w:b/>
          <w:bCs/>
          <w:sz w:val="28"/>
          <w:szCs w:val="28"/>
          <w:lang w:eastAsia="en-US"/>
        </w:rPr>
      </w:pPr>
      <w:r w:rsidRPr="004526E1">
        <w:rPr>
          <w:rFonts w:ascii="Times New Roman" w:hAnsi="Times New Roman" w:cs="Times New Roman"/>
          <w:noProof/>
          <w:sz w:val="28"/>
          <w:szCs w:val="28"/>
        </w:rPr>
        <w:drawing>
          <wp:anchor distT="0" distB="0" distL="114300" distR="114300" simplePos="0" relativeHeight="251661312" behindDoc="0" locked="0" layoutInCell="1" allowOverlap="1" wp14:anchorId="1844019F" wp14:editId="481BEA05">
            <wp:simplePos x="0" y="0"/>
            <wp:positionH relativeFrom="column">
              <wp:posOffset>2486025</wp:posOffset>
            </wp:positionH>
            <wp:positionV relativeFrom="paragraph">
              <wp:posOffset>0</wp:posOffset>
            </wp:positionV>
            <wp:extent cx="628650" cy="752475"/>
            <wp:effectExtent l="0" t="0" r="0" b="9525"/>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a:lum bright="24000"/>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4D22A" w14:textId="301E8399" w:rsidR="004526E1" w:rsidRPr="004526E1" w:rsidRDefault="004526E1" w:rsidP="004526E1">
      <w:pPr>
        <w:tabs>
          <w:tab w:val="left" w:pos="0"/>
        </w:tabs>
        <w:spacing w:after="0"/>
        <w:jc w:val="center"/>
        <w:rPr>
          <w:rFonts w:ascii="Times New Roman" w:hAnsi="Times New Roman" w:cs="Times New Roman"/>
          <w:b/>
          <w:sz w:val="28"/>
          <w:szCs w:val="28"/>
        </w:rPr>
      </w:pPr>
      <w:r w:rsidRPr="004526E1">
        <w:rPr>
          <w:rFonts w:ascii="Times New Roman" w:hAnsi="Times New Roman" w:cs="Times New Roman"/>
          <w:b/>
          <w:sz w:val="28"/>
          <w:szCs w:val="28"/>
        </w:rPr>
        <w:t>ГЛАВА</w:t>
      </w:r>
    </w:p>
    <w:p w14:paraId="764F7BC2" w14:textId="77777777" w:rsidR="004526E1" w:rsidRPr="004526E1" w:rsidRDefault="004526E1" w:rsidP="004526E1">
      <w:pPr>
        <w:tabs>
          <w:tab w:val="left" w:pos="0"/>
        </w:tabs>
        <w:spacing w:after="0" w:line="240" w:lineRule="auto"/>
        <w:jc w:val="center"/>
        <w:rPr>
          <w:rFonts w:ascii="Times New Roman" w:hAnsi="Times New Roman" w:cs="Times New Roman"/>
          <w:b/>
          <w:sz w:val="28"/>
          <w:szCs w:val="28"/>
        </w:rPr>
      </w:pPr>
      <w:r w:rsidRPr="004526E1">
        <w:rPr>
          <w:rFonts w:ascii="Times New Roman" w:hAnsi="Times New Roman" w:cs="Times New Roman"/>
          <w:b/>
          <w:sz w:val="28"/>
          <w:szCs w:val="28"/>
        </w:rPr>
        <w:t>СЕЛЬСКОГО ПОСЕЛЕНИЯ ХОРОШЕНЬКОЕ</w:t>
      </w:r>
    </w:p>
    <w:p w14:paraId="624BADE5" w14:textId="77777777" w:rsidR="004526E1" w:rsidRPr="004526E1" w:rsidRDefault="004526E1" w:rsidP="004526E1">
      <w:pPr>
        <w:tabs>
          <w:tab w:val="left" w:pos="0"/>
        </w:tabs>
        <w:spacing w:after="0" w:line="240" w:lineRule="auto"/>
        <w:jc w:val="center"/>
        <w:rPr>
          <w:rFonts w:ascii="Times New Roman" w:hAnsi="Times New Roman" w:cs="Times New Roman"/>
          <w:b/>
          <w:sz w:val="28"/>
          <w:szCs w:val="28"/>
        </w:rPr>
      </w:pPr>
      <w:r w:rsidRPr="004526E1">
        <w:rPr>
          <w:rFonts w:ascii="Times New Roman" w:hAnsi="Times New Roman" w:cs="Times New Roman"/>
          <w:b/>
          <w:sz w:val="28"/>
          <w:szCs w:val="28"/>
        </w:rPr>
        <w:t>МУНИЦИПАЛЬНОГО РАЙОНА КРАСНОЯРСКИЙ</w:t>
      </w:r>
    </w:p>
    <w:p w14:paraId="0C5B241A" w14:textId="77777777" w:rsidR="004526E1" w:rsidRPr="004526E1" w:rsidRDefault="004526E1" w:rsidP="004526E1">
      <w:pPr>
        <w:tabs>
          <w:tab w:val="left" w:pos="0"/>
        </w:tabs>
        <w:spacing w:after="0" w:line="240" w:lineRule="auto"/>
        <w:jc w:val="center"/>
        <w:rPr>
          <w:rFonts w:ascii="Times New Roman" w:hAnsi="Times New Roman" w:cs="Times New Roman"/>
          <w:b/>
          <w:sz w:val="28"/>
          <w:szCs w:val="28"/>
        </w:rPr>
      </w:pPr>
      <w:r w:rsidRPr="004526E1">
        <w:rPr>
          <w:rFonts w:ascii="Times New Roman" w:hAnsi="Times New Roman" w:cs="Times New Roman"/>
          <w:b/>
          <w:sz w:val="28"/>
          <w:szCs w:val="28"/>
        </w:rPr>
        <w:t>САМАРСКОЙ ОБЛАСТИ</w:t>
      </w:r>
    </w:p>
    <w:p w14:paraId="1F84C13B" w14:textId="77777777" w:rsidR="004526E1" w:rsidRPr="004526E1" w:rsidRDefault="004526E1" w:rsidP="004526E1">
      <w:pPr>
        <w:tabs>
          <w:tab w:val="left" w:pos="0"/>
        </w:tabs>
        <w:spacing w:after="0" w:line="240" w:lineRule="auto"/>
        <w:jc w:val="center"/>
        <w:rPr>
          <w:rFonts w:ascii="Times New Roman" w:hAnsi="Times New Roman" w:cs="Times New Roman"/>
          <w:b/>
          <w:sz w:val="28"/>
          <w:szCs w:val="28"/>
        </w:rPr>
      </w:pPr>
    </w:p>
    <w:p w14:paraId="42F5A85C" w14:textId="73DF55D6" w:rsidR="004526E1" w:rsidRPr="004526E1" w:rsidRDefault="004526E1" w:rsidP="004526E1">
      <w:pPr>
        <w:tabs>
          <w:tab w:val="left" w:pos="0"/>
        </w:tabs>
        <w:spacing w:after="0" w:line="240" w:lineRule="auto"/>
        <w:jc w:val="center"/>
        <w:rPr>
          <w:rFonts w:ascii="Times New Roman" w:hAnsi="Times New Roman" w:cs="Times New Roman"/>
          <w:b/>
          <w:sz w:val="28"/>
          <w:szCs w:val="28"/>
        </w:rPr>
      </w:pPr>
      <w:r w:rsidRPr="004526E1">
        <w:rPr>
          <w:rFonts w:ascii="Times New Roman" w:hAnsi="Times New Roman" w:cs="Times New Roman"/>
          <w:b/>
          <w:sz w:val="28"/>
          <w:szCs w:val="28"/>
        </w:rPr>
        <w:t>ПОСТАНОВЛЕНИЕ</w:t>
      </w:r>
    </w:p>
    <w:p w14:paraId="6548A68A" w14:textId="77777777" w:rsidR="004526E1" w:rsidRPr="004526E1" w:rsidRDefault="004526E1" w:rsidP="004526E1">
      <w:pPr>
        <w:tabs>
          <w:tab w:val="left" w:pos="0"/>
        </w:tabs>
        <w:spacing w:after="0" w:line="240" w:lineRule="auto"/>
        <w:jc w:val="center"/>
        <w:rPr>
          <w:rFonts w:ascii="Times New Roman" w:hAnsi="Times New Roman" w:cs="Times New Roman"/>
          <w:b/>
          <w:sz w:val="28"/>
          <w:szCs w:val="28"/>
        </w:rPr>
      </w:pPr>
    </w:p>
    <w:p w14:paraId="2F29E329" w14:textId="77777777" w:rsidR="004526E1" w:rsidRPr="004526E1" w:rsidRDefault="004526E1" w:rsidP="004526E1">
      <w:pPr>
        <w:tabs>
          <w:tab w:val="left" w:pos="0"/>
        </w:tabs>
        <w:spacing w:after="0" w:line="240" w:lineRule="auto"/>
        <w:jc w:val="center"/>
        <w:rPr>
          <w:rFonts w:ascii="Times New Roman" w:hAnsi="Times New Roman" w:cs="Times New Roman"/>
          <w:b/>
          <w:sz w:val="28"/>
          <w:szCs w:val="28"/>
        </w:rPr>
      </w:pPr>
      <w:r w:rsidRPr="004526E1">
        <w:rPr>
          <w:rFonts w:ascii="Times New Roman" w:hAnsi="Times New Roman" w:cs="Times New Roman"/>
          <w:b/>
          <w:sz w:val="28"/>
          <w:szCs w:val="28"/>
        </w:rPr>
        <w:t>от 22 мая 2020 года № 1</w:t>
      </w:r>
    </w:p>
    <w:p w14:paraId="74FC6C5D" w14:textId="77777777" w:rsidR="004526E1" w:rsidRPr="004526E1" w:rsidRDefault="004526E1" w:rsidP="004526E1">
      <w:pPr>
        <w:tabs>
          <w:tab w:val="left" w:pos="0"/>
        </w:tabs>
        <w:spacing w:after="0" w:line="240" w:lineRule="auto"/>
        <w:jc w:val="center"/>
        <w:rPr>
          <w:rFonts w:ascii="Times New Roman" w:hAnsi="Times New Roman" w:cs="Times New Roman"/>
          <w:b/>
          <w:sz w:val="28"/>
          <w:szCs w:val="28"/>
        </w:rPr>
      </w:pPr>
    </w:p>
    <w:p w14:paraId="12D62F23" w14:textId="59ECDE57" w:rsidR="004526E1" w:rsidRPr="004526E1" w:rsidRDefault="004526E1" w:rsidP="004526E1">
      <w:pPr>
        <w:tabs>
          <w:tab w:val="left" w:pos="0"/>
        </w:tabs>
        <w:spacing w:after="0" w:line="240" w:lineRule="auto"/>
        <w:jc w:val="center"/>
        <w:rPr>
          <w:rFonts w:ascii="Times New Roman" w:hAnsi="Times New Roman" w:cs="Times New Roman"/>
          <w:b/>
          <w:sz w:val="28"/>
          <w:szCs w:val="28"/>
        </w:rPr>
      </w:pPr>
      <w:r w:rsidRPr="004526E1">
        <w:rPr>
          <w:rFonts w:ascii="Times New Roman" w:hAnsi="Times New Roman" w:cs="Times New Roman"/>
          <w:b/>
          <w:sz w:val="28"/>
          <w:szCs w:val="28"/>
        </w:rPr>
        <w:t>О проведении публичных слушаний</w:t>
      </w:r>
    </w:p>
    <w:p w14:paraId="1D0C51F3" w14:textId="25B48AF1" w:rsidR="004526E1" w:rsidRPr="004526E1" w:rsidRDefault="004526E1" w:rsidP="004526E1">
      <w:pPr>
        <w:tabs>
          <w:tab w:val="left" w:pos="0"/>
        </w:tabs>
        <w:spacing w:after="0" w:line="240" w:lineRule="auto"/>
        <w:jc w:val="center"/>
        <w:rPr>
          <w:rFonts w:ascii="Times New Roman" w:hAnsi="Times New Roman" w:cs="Times New Roman"/>
          <w:b/>
          <w:sz w:val="28"/>
          <w:szCs w:val="28"/>
        </w:rPr>
      </w:pPr>
      <w:r w:rsidRPr="004526E1">
        <w:rPr>
          <w:rFonts w:ascii="Times New Roman" w:hAnsi="Times New Roman" w:cs="Times New Roman"/>
          <w:b/>
          <w:sz w:val="28"/>
          <w:szCs w:val="28"/>
        </w:rPr>
        <w:t>по проекту решения Собрания представителей сельского поселения Хорошенькое муниципального района Красноярский Самарской области</w:t>
      </w:r>
      <w:r>
        <w:rPr>
          <w:rFonts w:ascii="Times New Roman" w:hAnsi="Times New Roman" w:cs="Times New Roman"/>
          <w:b/>
          <w:sz w:val="28"/>
          <w:szCs w:val="28"/>
        </w:rPr>
        <w:t xml:space="preserve"> </w:t>
      </w:r>
      <w:r w:rsidRPr="004526E1">
        <w:rPr>
          <w:rFonts w:ascii="Times New Roman" w:hAnsi="Times New Roman" w:cs="Times New Roman"/>
          <w:b/>
          <w:sz w:val="28"/>
          <w:szCs w:val="28"/>
        </w:rPr>
        <w:t>«Об утверждении Правил благоустройства территории сельского поселения Хорошенькое муниципального района Красноярский Самарской области»</w:t>
      </w:r>
    </w:p>
    <w:p w14:paraId="7CB0A8F2" w14:textId="77777777" w:rsidR="004526E1" w:rsidRPr="004526E1" w:rsidRDefault="004526E1" w:rsidP="004526E1">
      <w:pPr>
        <w:jc w:val="both"/>
        <w:rPr>
          <w:rFonts w:ascii="Times New Roman" w:hAnsi="Times New Roman" w:cs="Times New Roman"/>
          <w:b/>
          <w:sz w:val="28"/>
          <w:szCs w:val="28"/>
        </w:rPr>
      </w:pPr>
    </w:p>
    <w:p w14:paraId="204E4BAB" w14:textId="77777777" w:rsidR="004526E1" w:rsidRPr="004526E1" w:rsidRDefault="004526E1" w:rsidP="004526E1">
      <w:pPr>
        <w:spacing w:after="0"/>
        <w:ind w:firstLine="709"/>
        <w:jc w:val="both"/>
        <w:rPr>
          <w:rFonts w:ascii="Times New Roman" w:hAnsi="Times New Roman" w:cs="Times New Roman"/>
          <w:b/>
          <w:bCs/>
          <w:sz w:val="28"/>
          <w:szCs w:val="28"/>
        </w:rPr>
      </w:pPr>
      <w:r w:rsidRPr="004526E1">
        <w:rPr>
          <w:rFonts w:ascii="Times New Roman" w:hAnsi="Times New Roman" w:cs="Times New Roman"/>
          <w:sz w:val="28"/>
          <w:szCs w:val="28"/>
        </w:rPr>
        <w:t xml:space="preserve">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Хорошенькое муниципального района Красноярский Самарской области, </w:t>
      </w:r>
      <w:bookmarkStart w:id="0" w:name="_Hlk14088770"/>
      <w:r w:rsidRPr="004526E1">
        <w:rPr>
          <w:rFonts w:ascii="Times New Roman" w:hAnsi="Times New Roman" w:cs="Times New Roman"/>
          <w:sz w:val="28"/>
          <w:szCs w:val="28"/>
        </w:rPr>
        <w:t xml:space="preserve">Порядком организации и проведения публичных слушаний в сфере градостроительной деятельности сельского поселения Хорошенькое муниципального района Красноярский Самарской области, утвержденным решением Собрания представителей сельского поселения Хорошенькое муниципального района Красноярский Самарской области </w:t>
      </w:r>
      <w:r w:rsidRPr="004526E1">
        <w:rPr>
          <w:rFonts w:ascii="Times New Roman" w:hAnsi="Times New Roman" w:cs="Times New Roman"/>
          <w:bCs/>
          <w:sz w:val="28"/>
          <w:szCs w:val="28"/>
        </w:rPr>
        <w:t>от 21.06.2018 № 14</w:t>
      </w:r>
      <w:r w:rsidRPr="004526E1">
        <w:rPr>
          <w:rFonts w:ascii="Times New Roman" w:hAnsi="Times New Roman" w:cs="Times New Roman"/>
          <w:sz w:val="28"/>
          <w:szCs w:val="28"/>
        </w:rPr>
        <w:t xml:space="preserve"> (далее – Порядок), </w:t>
      </w:r>
      <w:bookmarkEnd w:id="0"/>
      <w:r w:rsidRPr="004526E1">
        <w:rPr>
          <w:rFonts w:ascii="Times New Roman" w:hAnsi="Times New Roman" w:cs="Times New Roman"/>
          <w:sz w:val="28"/>
          <w:szCs w:val="28"/>
        </w:rPr>
        <w:t>постановляю:</w:t>
      </w:r>
    </w:p>
    <w:p w14:paraId="76B9AD6B"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 xml:space="preserve">1. Провести на территории сельского поселения </w:t>
      </w:r>
      <w:r w:rsidRPr="004526E1">
        <w:rPr>
          <w:rFonts w:ascii="Times New Roman" w:hAnsi="Times New Roman" w:cs="Times New Roman"/>
          <w:sz w:val="28"/>
          <w:szCs w:val="28"/>
        </w:rPr>
        <w:t xml:space="preserve">Хорошенькое муниципального района Красноярский </w:t>
      </w:r>
      <w:r w:rsidRPr="004526E1">
        <w:rPr>
          <w:rFonts w:ascii="Times New Roman" w:hAnsi="Times New Roman" w:cs="Times New Roman"/>
          <w:sz w:val="28"/>
          <w:szCs w:val="28"/>
          <w:lang w:eastAsia="ar-SA"/>
        </w:rPr>
        <w:t>Самарской области публичные слушания по прилагаемому проекту решения Собрания представителей сельского поселения Хорошенькое муниципального района Красноярский Самарской области</w:t>
      </w:r>
      <w:r w:rsidRPr="004526E1">
        <w:rPr>
          <w:rFonts w:ascii="Times New Roman" w:hAnsi="Times New Roman" w:cs="Times New Roman"/>
          <w:sz w:val="28"/>
          <w:szCs w:val="28"/>
        </w:rPr>
        <w:t xml:space="preserve"> «</w:t>
      </w:r>
      <w:r w:rsidRPr="004526E1">
        <w:rPr>
          <w:rFonts w:ascii="Times New Roman" w:hAnsi="Times New Roman" w:cs="Times New Roman"/>
          <w:sz w:val="28"/>
          <w:szCs w:val="28"/>
          <w:lang w:eastAsia="ar-SA"/>
        </w:rPr>
        <w:t>Об утверждении Правил благоустройства территории сельского поселения Хорошенькое муниципального района Красноярский Самарской области» (далее – проект решения).</w:t>
      </w:r>
    </w:p>
    <w:p w14:paraId="4C3EDAF4" w14:textId="672636F2"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 xml:space="preserve">2. Срок проведения публичных слушаний по проекту решения – </w:t>
      </w:r>
      <w:bookmarkStart w:id="1" w:name="_Hlk5789666"/>
      <w:bookmarkStart w:id="2" w:name="_Hlk14273612"/>
      <w:r w:rsidRPr="004526E1">
        <w:rPr>
          <w:rFonts w:ascii="Times New Roman" w:hAnsi="Times New Roman" w:cs="Times New Roman"/>
          <w:sz w:val="28"/>
          <w:szCs w:val="28"/>
          <w:lang w:eastAsia="ar-SA"/>
        </w:rPr>
        <w:br/>
        <w:t xml:space="preserve">с 23 мая 2020 года </w:t>
      </w:r>
      <w:bookmarkEnd w:id="1"/>
      <w:r w:rsidRPr="004526E1">
        <w:rPr>
          <w:rFonts w:ascii="Times New Roman" w:hAnsi="Times New Roman" w:cs="Times New Roman"/>
          <w:sz w:val="28"/>
          <w:szCs w:val="28"/>
          <w:lang w:eastAsia="ar-SA"/>
        </w:rPr>
        <w:t>до</w:t>
      </w:r>
      <w:bookmarkStart w:id="3" w:name="_Hlk5790571"/>
      <w:r w:rsidRPr="004526E1">
        <w:rPr>
          <w:rFonts w:ascii="Times New Roman" w:hAnsi="Times New Roman" w:cs="Times New Roman"/>
          <w:sz w:val="28"/>
          <w:szCs w:val="28"/>
          <w:lang w:eastAsia="ar-SA"/>
        </w:rPr>
        <w:t xml:space="preserve"> 27 июня 2020 года</w:t>
      </w:r>
      <w:bookmarkEnd w:id="2"/>
      <w:bookmarkEnd w:id="3"/>
      <w:r w:rsidRPr="004526E1">
        <w:rPr>
          <w:rFonts w:ascii="Times New Roman" w:hAnsi="Times New Roman" w:cs="Times New Roman"/>
          <w:sz w:val="28"/>
          <w:szCs w:val="28"/>
          <w:lang w:eastAsia="ar-SA"/>
        </w:rPr>
        <w:t>.</w:t>
      </w:r>
    </w:p>
    <w:p w14:paraId="2262B0DD"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lastRenderedPageBreak/>
        <w:t>Срок проведения публичных слушаний составляет 36 (тридцать шесть) дней со дня опубликования оповещения о начале публичных слушаний до дня опубликования заключения о результатах публичных слушаний.</w:t>
      </w:r>
    </w:p>
    <w:p w14:paraId="3F27C92E"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4" w:name="_Hlk9344972"/>
      <w:bookmarkStart w:id="5" w:name="_Hlk15472129"/>
      <w:r w:rsidRPr="004526E1">
        <w:rPr>
          <w:rFonts w:ascii="Times New Roman" w:hAnsi="Times New Roman" w:cs="Times New Roman"/>
          <w:sz w:val="28"/>
          <w:szCs w:val="28"/>
          <w:lang w:eastAsia="ar-SA"/>
        </w:rPr>
        <w:t xml:space="preserve">Администрация сельского поселения Хорошенькое </w:t>
      </w:r>
      <w:bookmarkStart w:id="6" w:name="_Hlk40790525"/>
      <w:r w:rsidRPr="004526E1">
        <w:rPr>
          <w:rFonts w:ascii="Times New Roman" w:hAnsi="Times New Roman" w:cs="Times New Roman"/>
          <w:sz w:val="28"/>
          <w:szCs w:val="28"/>
        </w:rPr>
        <w:t>муниципального района Красноярский Самарской области</w:t>
      </w:r>
      <w:bookmarkEnd w:id="5"/>
      <w:bookmarkEnd w:id="6"/>
      <w:r w:rsidRPr="004526E1">
        <w:rPr>
          <w:rFonts w:ascii="Times New Roman" w:hAnsi="Times New Roman" w:cs="Times New Roman"/>
          <w:sz w:val="28"/>
          <w:szCs w:val="28"/>
          <w:lang w:eastAsia="ar-SA"/>
        </w:rPr>
        <w:t>.</w:t>
      </w:r>
    </w:p>
    <w:p w14:paraId="745DBAB5"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Администрации сельского поселения Хорошенькое муниципального района Красноярский Самарской области сформировать:</w:t>
      </w:r>
    </w:p>
    <w:p w14:paraId="4AD09928"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 основную рабочую группу в составе:</w:t>
      </w:r>
    </w:p>
    <w:p w14:paraId="3F90607C" w14:textId="77777777" w:rsidR="004526E1" w:rsidRPr="004526E1" w:rsidRDefault="004526E1" w:rsidP="004526E1">
      <w:pPr>
        <w:spacing w:after="0"/>
        <w:ind w:firstLine="709"/>
        <w:jc w:val="both"/>
        <w:rPr>
          <w:rFonts w:ascii="Times New Roman" w:hAnsi="Times New Roman" w:cs="Times New Roman"/>
          <w:i/>
          <w:sz w:val="28"/>
          <w:szCs w:val="28"/>
        </w:rPr>
      </w:pPr>
      <w:bookmarkStart w:id="7" w:name="_Hlk37157258"/>
      <w:r w:rsidRPr="004526E1">
        <w:rPr>
          <w:rFonts w:ascii="Times New Roman" w:hAnsi="Times New Roman" w:cs="Times New Roman"/>
          <w:sz w:val="28"/>
          <w:szCs w:val="28"/>
          <w:lang w:eastAsia="ar-SA"/>
        </w:rPr>
        <w:t>депутат Собрания представителей сельского поселения Хорошенькое муниципального района Красноярский Самарской области Карягина В.И.</w:t>
      </w:r>
      <w:bookmarkStart w:id="8" w:name="_Hlk37157553"/>
      <w:r w:rsidRPr="004526E1">
        <w:rPr>
          <w:rFonts w:ascii="Times New Roman" w:hAnsi="Times New Roman" w:cs="Times New Roman"/>
          <w:i/>
          <w:sz w:val="28"/>
          <w:szCs w:val="28"/>
        </w:rPr>
        <w:t>;</w:t>
      </w:r>
      <w:bookmarkEnd w:id="8"/>
    </w:p>
    <w:p w14:paraId="20D23D6E"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депутат Собрания представителей сельского поселения Хорошенькое</w:t>
      </w:r>
      <w:r w:rsidRPr="004526E1">
        <w:rPr>
          <w:rFonts w:ascii="Times New Roman" w:hAnsi="Times New Roman" w:cs="Times New Roman"/>
          <w:sz w:val="28"/>
          <w:szCs w:val="28"/>
        </w:rPr>
        <w:t xml:space="preserve"> </w:t>
      </w:r>
      <w:r w:rsidRPr="004526E1">
        <w:rPr>
          <w:rFonts w:ascii="Times New Roman" w:hAnsi="Times New Roman" w:cs="Times New Roman"/>
          <w:sz w:val="28"/>
          <w:szCs w:val="28"/>
          <w:lang w:eastAsia="ar-SA"/>
        </w:rPr>
        <w:t>муниципального района Красноярский Самарской области Согоян Ж.Д.;</w:t>
      </w:r>
    </w:p>
    <w:p w14:paraId="3C8B6A45"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депутат Собрания представителей сельского поселения Хорошенькое</w:t>
      </w:r>
      <w:r w:rsidRPr="004526E1">
        <w:rPr>
          <w:rFonts w:ascii="Times New Roman" w:hAnsi="Times New Roman" w:cs="Times New Roman"/>
          <w:sz w:val="28"/>
          <w:szCs w:val="28"/>
        </w:rPr>
        <w:t xml:space="preserve"> </w:t>
      </w:r>
      <w:r w:rsidRPr="004526E1">
        <w:rPr>
          <w:rFonts w:ascii="Times New Roman" w:hAnsi="Times New Roman" w:cs="Times New Roman"/>
          <w:sz w:val="28"/>
          <w:szCs w:val="28"/>
          <w:lang w:eastAsia="ar-SA"/>
        </w:rPr>
        <w:t>муниципального района Красноярский Самарской области Куняев Р.А.;</w:t>
      </w:r>
    </w:p>
    <w:p w14:paraId="4B78B394"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депутат Собрания представителей сельского поселения Хорошенькое муниципального района Красноярский Самарской области Борисов А.А.;</w:t>
      </w:r>
    </w:p>
    <w:p w14:paraId="708E1EC9"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депутат Собрания представителей сельского поселения Хорошенькое муниципального района Красноярский Самарской области Жанбасаров Ж.С.</w:t>
      </w:r>
    </w:p>
    <w:p w14:paraId="1740060D"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lang w:eastAsia="ar-SA"/>
        </w:rPr>
        <w:t>депутат Собрания представителей сельского поселения Хорошенькое муниципального района Красноярский Самарской области Меркулова Н.А.;</w:t>
      </w:r>
    </w:p>
    <w:p w14:paraId="0E34CC1C" w14:textId="77777777" w:rsidR="004526E1" w:rsidRPr="004526E1" w:rsidRDefault="004526E1" w:rsidP="004526E1">
      <w:pPr>
        <w:spacing w:after="0"/>
        <w:ind w:firstLine="709"/>
        <w:jc w:val="both"/>
        <w:rPr>
          <w:rFonts w:ascii="Times New Roman" w:hAnsi="Times New Roman" w:cs="Times New Roman"/>
          <w:i/>
          <w:sz w:val="28"/>
          <w:szCs w:val="28"/>
        </w:rPr>
      </w:pPr>
      <w:r w:rsidRPr="004526E1">
        <w:rPr>
          <w:rFonts w:ascii="Times New Roman" w:hAnsi="Times New Roman" w:cs="Times New Roman"/>
          <w:sz w:val="28"/>
          <w:szCs w:val="28"/>
          <w:lang w:eastAsia="ar-SA"/>
        </w:rPr>
        <w:t>депутат Собрания представителей сельского поселения Хорошенькое муниципального района Красноярский Самарской области Бегенов Н.И.;</w:t>
      </w:r>
    </w:p>
    <w:p w14:paraId="1A87082B"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специалист Администрации сельского поселения Хорошенькое муниципального района Красноярский Самарской области Иванова В.Н.;</w:t>
      </w:r>
    </w:p>
    <w:p w14:paraId="495123BA"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ведущий специалист – главный бухгалтер Администрации сельского поселения Хорошенькое муниципального района Красноярский Самарской области Кудашева М.О.</w:t>
      </w:r>
    </w:p>
    <w:p w14:paraId="48D462B2"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ведущий специалист Администрации сельского поселения Хорошенькое муниципального района Красноярский Самарской области Сыркина Е.А.</w:t>
      </w:r>
      <w:r w:rsidRPr="004526E1">
        <w:rPr>
          <w:rFonts w:ascii="Times New Roman" w:hAnsi="Times New Roman" w:cs="Times New Roman"/>
          <w:iCs/>
          <w:sz w:val="28"/>
          <w:szCs w:val="28"/>
        </w:rPr>
        <w:t>;</w:t>
      </w:r>
    </w:p>
    <w:bookmarkEnd w:id="7"/>
    <w:p w14:paraId="16DB357C"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 экспертную рабочую группу в составе:</w:t>
      </w:r>
    </w:p>
    <w:p w14:paraId="729FA252"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lang w:eastAsia="ar-SA"/>
        </w:rPr>
        <w:t>Глава сельского поселения Хорошенькое муниципального района Красноярский Самарской области Паничкин С.А.</w:t>
      </w:r>
      <w:r w:rsidRPr="004526E1">
        <w:rPr>
          <w:rFonts w:ascii="Times New Roman" w:hAnsi="Times New Roman" w:cs="Times New Roman"/>
          <w:i/>
          <w:sz w:val="28"/>
          <w:szCs w:val="28"/>
        </w:rPr>
        <w:t>;</w:t>
      </w:r>
    </w:p>
    <w:p w14:paraId="7123208B"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депутат Собрания представителей сельского поселения Хорошенькое муниципального района Красноярский Самарской области Сафонова С.С.</w:t>
      </w:r>
    </w:p>
    <w:bookmarkEnd w:id="4"/>
    <w:p w14:paraId="6BA45EF8"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lang w:eastAsia="ar-SA"/>
        </w:rPr>
        <w:t xml:space="preserve">4. </w:t>
      </w:r>
      <w:r w:rsidRPr="004526E1">
        <w:rPr>
          <w:rFonts w:ascii="Times New Roman" w:hAnsi="Times New Roman" w:cs="Times New Roman"/>
          <w:sz w:val="28"/>
          <w:szCs w:val="28"/>
        </w:rPr>
        <w:t xml:space="preserve">Представление участниками публичных слушаний предложений и замечаний по </w:t>
      </w:r>
      <w:r w:rsidRPr="004526E1">
        <w:rPr>
          <w:rFonts w:ascii="Times New Roman" w:hAnsi="Times New Roman" w:cs="Times New Roman"/>
          <w:sz w:val="28"/>
          <w:szCs w:val="28"/>
          <w:lang w:eastAsia="ar-SA"/>
        </w:rPr>
        <w:t>проекту решения</w:t>
      </w:r>
      <w:r w:rsidRPr="004526E1">
        <w:rPr>
          <w:rFonts w:ascii="Times New Roman" w:hAnsi="Times New Roman" w:cs="Times New Roman"/>
          <w:sz w:val="28"/>
          <w:szCs w:val="28"/>
        </w:rPr>
        <w:t xml:space="preserve">, а также их учет осуществляется в соответствии с </w:t>
      </w:r>
      <w:bookmarkStart w:id="9" w:name="_Hlk9412081"/>
      <w:r w:rsidRPr="004526E1">
        <w:rPr>
          <w:rFonts w:ascii="Times New Roman" w:hAnsi="Times New Roman" w:cs="Times New Roman"/>
          <w:sz w:val="28"/>
          <w:szCs w:val="28"/>
        </w:rPr>
        <w:t>Главой 2 Порядка</w:t>
      </w:r>
      <w:r w:rsidRPr="004526E1">
        <w:rPr>
          <w:rFonts w:ascii="Times New Roman" w:hAnsi="Times New Roman" w:cs="Times New Roman"/>
          <w:sz w:val="28"/>
          <w:szCs w:val="28"/>
          <w:lang w:eastAsia="ar-SA"/>
        </w:rPr>
        <w:t>.</w:t>
      </w:r>
      <w:bookmarkEnd w:id="9"/>
    </w:p>
    <w:p w14:paraId="1BDC2E48"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lang w:eastAsia="ar-SA"/>
        </w:rPr>
        <w:lastRenderedPageBreak/>
        <w:t xml:space="preserve">5. </w:t>
      </w:r>
      <w:r w:rsidRPr="004526E1">
        <w:rPr>
          <w:rFonts w:ascii="Times New Roman" w:hAnsi="Times New Roman" w:cs="Times New Roman"/>
          <w:sz w:val="28"/>
          <w:szCs w:val="28"/>
        </w:rPr>
        <w:t xml:space="preserve">Место проведения публичных слушаний (место </w:t>
      </w:r>
      <w:bookmarkStart w:id="10" w:name="_Hlk15473640"/>
      <w:r w:rsidRPr="004526E1">
        <w:rPr>
          <w:rFonts w:ascii="Times New Roman" w:hAnsi="Times New Roman" w:cs="Times New Roman"/>
          <w:sz w:val="28"/>
          <w:szCs w:val="28"/>
        </w:rPr>
        <w:t>проведения экспозиции проекта решения</w:t>
      </w:r>
      <w:bookmarkEnd w:id="10"/>
      <w:r w:rsidRPr="004526E1">
        <w:rPr>
          <w:rFonts w:ascii="Times New Roman" w:hAnsi="Times New Roman" w:cs="Times New Roman"/>
          <w:sz w:val="28"/>
          <w:szCs w:val="28"/>
        </w:rPr>
        <w:t xml:space="preserve">) </w:t>
      </w:r>
      <w:bookmarkStart w:id="11" w:name="_Hlk22557210"/>
      <w:r w:rsidRPr="004526E1">
        <w:rPr>
          <w:rFonts w:ascii="Times New Roman" w:hAnsi="Times New Roman" w:cs="Times New Roman"/>
          <w:sz w:val="28"/>
          <w:szCs w:val="28"/>
        </w:rPr>
        <w:t>в сельском поселении Хорошенькое муниципального района Красноярский Самарской области</w:t>
      </w:r>
      <w:bookmarkEnd w:id="11"/>
      <w:r w:rsidRPr="004526E1">
        <w:rPr>
          <w:rFonts w:ascii="Times New Roman" w:hAnsi="Times New Roman" w:cs="Times New Roman"/>
          <w:sz w:val="28"/>
          <w:szCs w:val="28"/>
        </w:rPr>
        <w:t xml:space="preserve">: </w:t>
      </w:r>
      <w:bookmarkStart w:id="12" w:name="_Hlk5887606"/>
      <w:r w:rsidRPr="004526E1">
        <w:rPr>
          <w:rFonts w:ascii="Times New Roman" w:hAnsi="Times New Roman" w:cs="Times New Roman"/>
          <w:sz w:val="28"/>
          <w:szCs w:val="28"/>
        </w:rPr>
        <w:t xml:space="preserve">Самарская область, Красноярский район, село Хорошенькое, </w:t>
      </w:r>
      <w:bookmarkEnd w:id="12"/>
      <w:r w:rsidRPr="004526E1">
        <w:rPr>
          <w:rFonts w:ascii="Times New Roman" w:hAnsi="Times New Roman" w:cs="Times New Roman"/>
          <w:sz w:val="28"/>
          <w:szCs w:val="28"/>
        </w:rPr>
        <w:t>ул. Центральная, д. 56.</w:t>
      </w:r>
    </w:p>
    <w:p w14:paraId="68E84011"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6. </w:t>
      </w:r>
      <w:bookmarkStart w:id="13" w:name="_Hlk14700604"/>
      <w:bookmarkStart w:id="14" w:name="_Hlk9418778"/>
      <w:bookmarkStart w:id="15" w:name="_Hlk14084916"/>
      <w:r w:rsidRPr="004526E1">
        <w:rPr>
          <w:rFonts w:ascii="Times New Roman" w:hAnsi="Times New Roman" w:cs="Times New Roman"/>
          <w:sz w:val="28"/>
          <w:szCs w:val="28"/>
        </w:rPr>
        <w:t>Провести собрания участников публичных слушаний по вопросу публичных слушаний в каждом населенном пункте сельского поселения Хорошенькое муниципального района Красноярский Самарской области:</w:t>
      </w:r>
    </w:p>
    <w:p w14:paraId="30EECA0E"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селе Хорошенькое 8 июня 2020 года</w:t>
      </w:r>
      <w:bookmarkStart w:id="16" w:name="_Hlk5887516"/>
      <w:r w:rsidRPr="004526E1">
        <w:rPr>
          <w:rFonts w:ascii="Times New Roman" w:hAnsi="Times New Roman" w:cs="Times New Roman"/>
          <w:i/>
          <w:sz w:val="28"/>
          <w:szCs w:val="28"/>
        </w:rPr>
        <w:t xml:space="preserve"> </w:t>
      </w:r>
      <w:r w:rsidRPr="004526E1">
        <w:rPr>
          <w:rFonts w:ascii="Times New Roman" w:hAnsi="Times New Roman" w:cs="Times New Roman"/>
          <w:sz w:val="28"/>
          <w:szCs w:val="28"/>
        </w:rPr>
        <w:t>в 16.00 часов</w:t>
      </w:r>
      <w:bookmarkEnd w:id="15"/>
      <w:bookmarkEnd w:id="16"/>
      <w:r w:rsidRPr="004526E1">
        <w:rPr>
          <w:rFonts w:ascii="Times New Roman" w:hAnsi="Times New Roman" w:cs="Times New Roman"/>
          <w:sz w:val="28"/>
          <w:szCs w:val="28"/>
        </w:rPr>
        <w:t xml:space="preserve"> по адресу: Самарская область, Красноярский район, село Хорошенькое, </w:t>
      </w:r>
      <w:bookmarkStart w:id="17" w:name="_Hlk37158045"/>
      <w:r w:rsidRPr="004526E1">
        <w:rPr>
          <w:rFonts w:ascii="Times New Roman" w:hAnsi="Times New Roman" w:cs="Times New Roman"/>
          <w:sz w:val="28"/>
          <w:szCs w:val="28"/>
        </w:rPr>
        <w:t>ул. Центральная, д. 56</w:t>
      </w:r>
      <w:bookmarkEnd w:id="14"/>
      <w:r w:rsidRPr="004526E1">
        <w:rPr>
          <w:rFonts w:ascii="Times New Roman" w:hAnsi="Times New Roman" w:cs="Times New Roman"/>
          <w:sz w:val="28"/>
          <w:szCs w:val="28"/>
        </w:rPr>
        <w:t>;</w:t>
      </w:r>
    </w:p>
    <w:p w14:paraId="53CA5AEB"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Грачевка 9 июня 2020 года</w:t>
      </w:r>
      <w:r w:rsidRPr="004526E1">
        <w:rPr>
          <w:rFonts w:ascii="Times New Roman" w:hAnsi="Times New Roman" w:cs="Times New Roman"/>
          <w:i/>
          <w:sz w:val="28"/>
          <w:szCs w:val="28"/>
        </w:rPr>
        <w:t xml:space="preserve"> </w:t>
      </w:r>
      <w:r w:rsidRPr="004526E1">
        <w:rPr>
          <w:rFonts w:ascii="Times New Roman" w:hAnsi="Times New Roman" w:cs="Times New Roman"/>
          <w:sz w:val="28"/>
          <w:szCs w:val="28"/>
        </w:rPr>
        <w:t>в 11.00 часов</w:t>
      </w:r>
      <w:r w:rsidRPr="004526E1">
        <w:rPr>
          <w:rFonts w:ascii="Times New Roman" w:hAnsi="Times New Roman" w:cs="Times New Roman"/>
          <w:i/>
          <w:sz w:val="28"/>
          <w:szCs w:val="28"/>
        </w:rPr>
        <w:t xml:space="preserve"> </w:t>
      </w:r>
      <w:r w:rsidRPr="004526E1">
        <w:rPr>
          <w:rFonts w:ascii="Times New Roman" w:hAnsi="Times New Roman" w:cs="Times New Roman"/>
          <w:sz w:val="28"/>
          <w:szCs w:val="28"/>
        </w:rPr>
        <w:t>по адресу: Самарская область, Красноярский район, поселок Грачевка, ул. Центральная, возле д. 32;</w:t>
      </w:r>
    </w:p>
    <w:p w14:paraId="150ECF6D"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Ильинка 15 июня 2020 года в 14.30 часов по адресу: Самарская область, Красноярский район, поселок Ильинка, ул. Центральная, возле д. 6;</w:t>
      </w:r>
    </w:p>
    <w:p w14:paraId="74384B35"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Конезавод 17 июня 2020 года в 11.00 часов по адресу: Самарская область, Красноярский район, поселок Конезавод, ул. Каштановая, д. 7;</w:t>
      </w:r>
    </w:p>
    <w:p w14:paraId="2EAA1C74"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селе Кривое Озеро 11 июня 2020 года</w:t>
      </w:r>
      <w:r w:rsidRPr="004526E1">
        <w:rPr>
          <w:rFonts w:ascii="Times New Roman" w:hAnsi="Times New Roman" w:cs="Times New Roman"/>
          <w:i/>
          <w:sz w:val="28"/>
          <w:szCs w:val="28"/>
        </w:rPr>
        <w:t xml:space="preserve"> </w:t>
      </w:r>
      <w:r w:rsidRPr="004526E1">
        <w:rPr>
          <w:rFonts w:ascii="Times New Roman" w:hAnsi="Times New Roman" w:cs="Times New Roman"/>
          <w:sz w:val="28"/>
          <w:szCs w:val="28"/>
        </w:rPr>
        <w:t>в 11.00 по адресу: Самарская область, Красноярский район, село Кривое Озеро, ул. Победы, д. 4;</w:t>
      </w:r>
    </w:p>
    <w:p w14:paraId="4F124CB5"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Лебяжинка 16 июня 2020 года в 15.00 часов по адресу: Самарская область, Красноярский район, поселок Лебяжинка, ул. Центральная, возле д. 1;</w:t>
      </w:r>
    </w:p>
    <w:p w14:paraId="0C1588EF"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селе Лопатино 15 июня 2020 года в 12.30 часов по адресу: Самарская область, Красноярский район, село Лопатино, ул. Владимирская, д. 12;</w:t>
      </w:r>
    </w:p>
    <w:p w14:paraId="3132EFBF"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Лужки 15 июня 2020 года в 13.30 часов по адресу: Самарская область, Красноярский район, поселок Лужки, ул. Центральная, возле д. 18;</w:t>
      </w:r>
    </w:p>
    <w:p w14:paraId="0A2451B3"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Малая Тростянка 16 июня 2020 года в 13.30 часов по адресу: Самарская область, Красноярский район, поселок Малая Тростянка, ул. Центральная, возле д. 1;</w:t>
      </w:r>
    </w:p>
    <w:p w14:paraId="2E5EF54E"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Мартышенка 9 июня 2020 года в 13.30 часов по адресу: Самарская область, Красноярский район, поселок Мартышенка, ул. Центральная, возле д.1;</w:t>
      </w:r>
    </w:p>
    <w:p w14:paraId="0BF56A6F"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Маршанка 16 июня 2020 года в 12.30 часов по адресу: Самарская область, Красноярский район, поселок Маршанка, ул. Центральная, возле д. 1;</w:t>
      </w:r>
    </w:p>
    <w:p w14:paraId="6100E789"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Песчановка 9 июня 2020 года в 12.30 часов по адресу: Самарская область, Красноярский район, поселок Песчановка, ул. Центральная, возле д. 26;</w:t>
      </w:r>
    </w:p>
    <w:p w14:paraId="7ABF49FC"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Потаповка 16 июня 2020 года в 14.00 часов по адресу: Самарская область, Красноярский район, поселок Потаповка, ул. Центральная, возле д. 17;</w:t>
      </w:r>
    </w:p>
    <w:p w14:paraId="178632DF"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lastRenderedPageBreak/>
        <w:t>в поселке Светлый Ключ 16 июня 2020 года в 11.00 часов по адресу: Самарская область, Красноярский район, поселок Светлый Ключ, ул. Центральная, д. 6;</w:t>
      </w:r>
    </w:p>
    <w:p w14:paraId="125A6543"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в поселке Сухолинка 15 июня 2020 года в 11.30 часов по адресу: Самарская область, Красноярский район, поселок Сухолинка, ул. Центральная, возле д. 3.</w:t>
      </w:r>
    </w:p>
    <w:bookmarkEnd w:id="13"/>
    <w:bookmarkEnd w:id="17"/>
    <w:p w14:paraId="30EB836C"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lang w:eastAsia="ar-SA"/>
        </w:rPr>
        <w:t xml:space="preserve">7. Администрации </w:t>
      </w:r>
      <w:bookmarkStart w:id="18" w:name="_Hlk37158523"/>
      <w:r w:rsidRPr="004526E1">
        <w:rPr>
          <w:rFonts w:ascii="Times New Roman" w:hAnsi="Times New Roman" w:cs="Times New Roman"/>
          <w:sz w:val="28"/>
          <w:szCs w:val="28"/>
          <w:lang w:eastAsia="ar-SA"/>
        </w:rPr>
        <w:t xml:space="preserve">сельского поселения Хорошенькое </w:t>
      </w:r>
      <w:bookmarkStart w:id="19" w:name="_Hlk14701894"/>
      <w:r w:rsidRPr="004526E1">
        <w:rPr>
          <w:rFonts w:ascii="Times New Roman" w:hAnsi="Times New Roman" w:cs="Times New Roman"/>
          <w:sz w:val="28"/>
          <w:szCs w:val="28"/>
        </w:rPr>
        <w:t xml:space="preserve">муниципального района Красноярский Самарской области </w:t>
      </w:r>
      <w:bookmarkEnd w:id="18"/>
      <w:bookmarkEnd w:id="19"/>
      <w:r w:rsidRPr="004526E1">
        <w:rPr>
          <w:rFonts w:ascii="Times New Roman" w:hAnsi="Times New Roman" w:cs="Times New Roman"/>
          <w:sz w:val="28"/>
          <w:szCs w:val="28"/>
        </w:rPr>
        <w:t xml:space="preserve">в целях доведения до населения информации о содержании </w:t>
      </w:r>
      <w:r w:rsidRPr="004526E1">
        <w:rPr>
          <w:rFonts w:ascii="Times New Roman" w:hAnsi="Times New Roman" w:cs="Times New Roman"/>
          <w:sz w:val="28"/>
          <w:szCs w:val="28"/>
          <w:lang w:eastAsia="ar-SA"/>
        </w:rPr>
        <w:t xml:space="preserve">проекта решения </w:t>
      </w:r>
      <w:r w:rsidRPr="004526E1">
        <w:rPr>
          <w:rFonts w:ascii="Times New Roman" w:hAnsi="Times New Roman" w:cs="Times New Roman"/>
          <w:sz w:val="28"/>
          <w:szCs w:val="28"/>
        </w:rPr>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4526E1">
        <w:rPr>
          <w:rFonts w:ascii="Times New Roman" w:hAnsi="Times New Roman" w:cs="Times New Roman"/>
          <w:sz w:val="28"/>
          <w:szCs w:val="28"/>
          <w:lang w:eastAsia="ar-SA"/>
        </w:rPr>
        <w:t>проекту решения</w:t>
      </w:r>
      <w:r w:rsidRPr="004526E1">
        <w:rPr>
          <w:rFonts w:ascii="Times New Roman" w:hAnsi="Times New Roman" w:cs="Times New Roman"/>
          <w:sz w:val="28"/>
          <w:szCs w:val="28"/>
        </w:rPr>
        <w:t>.</w:t>
      </w:r>
    </w:p>
    <w:p w14:paraId="561D9608" w14:textId="4016E2B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Датой открытия экспозиции считается дата опубликования проекта решения и его размещения </w:t>
      </w:r>
      <w:bookmarkStart w:id="20" w:name="_Hlk20309729"/>
      <w:r w:rsidRPr="004526E1">
        <w:rPr>
          <w:rFonts w:ascii="Times New Roman" w:hAnsi="Times New Roman" w:cs="Times New Roman"/>
          <w:sz w:val="28"/>
          <w:szCs w:val="28"/>
        </w:rPr>
        <w:t xml:space="preserve">на странице сельского поселения Хорошенькое муниципального района Красноярский Самарской области на официальном сайте </w:t>
      </w:r>
      <w:bookmarkStart w:id="21" w:name="_Hlk15472517"/>
      <w:r w:rsidRPr="004526E1">
        <w:rPr>
          <w:rFonts w:ascii="Times New Roman" w:hAnsi="Times New Roman" w:cs="Times New Roman"/>
          <w:sz w:val="28"/>
          <w:szCs w:val="28"/>
        </w:rPr>
        <w:t xml:space="preserve">Администрации муниципального района Красноярский Самарской области в информационно-телекоммуникационной сети «Интернет» по адресу: </w:t>
      </w:r>
      <w:bookmarkEnd w:id="20"/>
      <w:bookmarkEnd w:id="21"/>
      <w:r w:rsidRPr="004526E1">
        <w:rPr>
          <w:rFonts w:ascii="Times New Roman" w:hAnsi="Times New Roman" w:cs="Times New Roman"/>
          <w:sz w:val="28"/>
          <w:szCs w:val="28"/>
        </w:rPr>
        <w:t>http://kryaradm.ru/ в порядке, установленном пунктом 1 части 8 статьи 5.1 Градостроительного кодекса Российской Федерации.</w:t>
      </w:r>
    </w:p>
    <w:p w14:paraId="48119BE7" w14:textId="77777777" w:rsidR="004526E1" w:rsidRPr="004526E1" w:rsidRDefault="004526E1" w:rsidP="004526E1">
      <w:pPr>
        <w:ind w:firstLine="709"/>
        <w:jc w:val="both"/>
        <w:rPr>
          <w:rFonts w:ascii="Times New Roman" w:hAnsi="Times New Roman" w:cs="Times New Roman"/>
          <w:sz w:val="28"/>
          <w:szCs w:val="28"/>
        </w:rPr>
      </w:pPr>
      <w:bookmarkStart w:id="22" w:name="_Hlk14090147"/>
      <w:r w:rsidRPr="004526E1">
        <w:rPr>
          <w:rFonts w:ascii="Times New Roman" w:hAnsi="Times New Roman" w:cs="Times New Roman"/>
          <w:sz w:val="28"/>
          <w:szCs w:val="28"/>
        </w:rPr>
        <w:t xml:space="preserve">Экспозиция проводится в срок до даты окончания публичных слушаний. Посещение экспозиции возможно </w:t>
      </w:r>
      <w:bookmarkStart w:id="23" w:name="_Hlk14090524"/>
      <w:bookmarkEnd w:id="22"/>
      <w:r w:rsidRPr="004526E1">
        <w:rPr>
          <w:rFonts w:ascii="Times New Roman" w:hAnsi="Times New Roman" w:cs="Times New Roman"/>
          <w:sz w:val="28"/>
          <w:szCs w:val="28"/>
        </w:rPr>
        <w:t>в рабочие дни с 10 часов до 19 часов, в выходные дни с 12 до 17 часов. Консультирование посетителей экспозиции осуществляется представителями Администрации сельского поселения Хорошенькое муниципального района Красноярский Самарской области в рабочие дни с 14 до 17 часов.</w:t>
      </w:r>
    </w:p>
    <w:p w14:paraId="6696D571" w14:textId="77777777" w:rsidR="004526E1" w:rsidRPr="004526E1" w:rsidRDefault="004526E1" w:rsidP="004526E1">
      <w:pPr>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rPr>
        <w:t xml:space="preserve">Информационные материалы к </w:t>
      </w:r>
      <w:r w:rsidRPr="004526E1">
        <w:rPr>
          <w:rFonts w:ascii="Times New Roman" w:hAnsi="Times New Roman" w:cs="Times New Roman"/>
          <w:sz w:val="28"/>
          <w:szCs w:val="28"/>
          <w:lang w:eastAsia="ar-SA"/>
        </w:rPr>
        <w:t xml:space="preserve">проекту решения </w:t>
      </w:r>
      <w:r w:rsidRPr="004526E1">
        <w:rPr>
          <w:rFonts w:ascii="Times New Roman" w:hAnsi="Times New Roman" w:cs="Times New Roman"/>
          <w:sz w:val="28"/>
          <w:szCs w:val="28"/>
        </w:rPr>
        <w:t>отсутствуют.</w:t>
      </w:r>
    </w:p>
    <w:bookmarkEnd w:id="23"/>
    <w:p w14:paraId="438738CD" w14:textId="77777777" w:rsidR="004526E1" w:rsidRPr="004526E1" w:rsidRDefault="004526E1" w:rsidP="004526E1">
      <w:pPr>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8. Прием замечаний и предложений от жителей поселения и иных заинтересованных лиц по </w:t>
      </w:r>
      <w:r w:rsidRPr="004526E1">
        <w:rPr>
          <w:rFonts w:ascii="Times New Roman" w:hAnsi="Times New Roman" w:cs="Times New Roman"/>
          <w:sz w:val="28"/>
          <w:szCs w:val="28"/>
          <w:lang w:eastAsia="ar-SA"/>
        </w:rPr>
        <w:t xml:space="preserve">проекту решения </w:t>
      </w:r>
      <w:r w:rsidRPr="004526E1">
        <w:rPr>
          <w:rFonts w:ascii="Times New Roman" w:hAnsi="Times New Roman" w:cs="Times New Roman"/>
          <w:sz w:val="28"/>
          <w:szCs w:val="28"/>
        </w:rPr>
        <w:t>осуществляется с даты открытия экспозиции в соответствии с пунктом 7 настоящего постановления по адресу, указанному в пункте 5 настоящего постановления, в рабочие дни с 10 часов до 19 часов, в выходные дни с 12 до 17 часов. Письменные замечания и предложения подлежат приобщению к протоколу публичных слушаний.</w:t>
      </w:r>
    </w:p>
    <w:p w14:paraId="359AE7C4" w14:textId="49046989" w:rsidR="004526E1" w:rsidRPr="004526E1" w:rsidRDefault="004526E1" w:rsidP="004526E1">
      <w:pPr>
        <w:ind w:firstLine="709"/>
        <w:jc w:val="both"/>
        <w:rPr>
          <w:rFonts w:ascii="Times New Roman" w:hAnsi="Times New Roman" w:cs="Times New Roman"/>
          <w:sz w:val="28"/>
          <w:szCs w:val="28"/>
        </w:rPr>
      </w:pPr>
      <w:r w:rsidRPr="004526E1">
        <w:rPr>
          <w:rFonts w:ascii="Times New Roman" w:hAnsi="Times New Roman" w:cs="Times New Roman"/>
          <w:sz w:val="28"/>
          <w:szCs w:val="28"/>
        </w:rPr>
        <w:t>9. Замечания и предложения могут быть внесены</w:t>
      </w:r>
      <w:r w:rsidRPr="004526E1">
        <w:rPr>
          <w:rFonts w:ascii="Times New Roman" w:eastAsia="Calibri" w:hAnsi="Times New Roman" w:cs="Times New Roman"/>
          <w:sz w:val="28"/>
          <w:szCs w:val="28"/>
          <w:lang w:eastAsia="en-US"/>
        </w:rPr>
        <w:t xml:space="preserve"> </w:t>
      </w:r>
      <w:r w:rsidRPr="004526E1">
        <w:rPr>
          <w:rFonts w:ascii="Times New Roman" w:hAnsi="Times New Roman" w:cs="Times New Roman"/>
          <w:sz w:val="28"/>
          <w:szCs w:val="28"/>
        </w:rPr>
        <w:t>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w:t>
      </w:r>
    </w:p>
    <w:p w14:paraId="12BA1522" w14:textId="49518B8E"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lastRenderedPageBreak/>
        <w:t>1) в письменной или устной форме в ходе проведения собраний участников публичных слушаний;</w:t>
      </w:r>
    </w:p>
    <w:p w14:paraId="07C98568" w14:textId="586397CF"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2) в письменной форме в адрес организатора публичных слушаний;</w:t>
      </w:r>
    </w:p>
    <w:p w14:paraId="590FA844"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3) посредством записи в книге (журнале) учета посетителей экспозиции проекта, подлежащего рассмотрению на публичных слушаниях.</w:t>
      </w:r>
    </w:p>
    <w:p w14:paraId="48B72F77" w14:textId="7FC3B623" w:rsidR="004526E1" w:rsidRPr="004526E1" w:rsidRDefault="004526E1" w:rsidP="004526E1">
      <w:pPr>
        <w:spacing w:after="0"/>
        <w:ind w:firstLine="709"/>
        <w:jc w:val="both"/>
        <w:rPr>
          <w:rFonts w:ascii="Times New Roman" w:hAnsi="Times New Roman" w:cs="Times New Roman"/>
          <w:sz w:val="28"/>
          <w:szCs w:val="28"/>
        </w:rPr>
      </w:pPr>
      <w:bookmarkStart w:id="24" w:name="_Hlk16071278"/>
      <w:r w:rsidRPr="004526E1">
        <w:rPr>
          <w:rFonts w:ascii="Times New Roman" w:hAnsi="Times New Roman" w:cs="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36A4BE40"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bookmarkEnd w:id="24"/>
    </w:p>
    <w:p w14:paraId="692364CE"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Прием замечаний и предложений по проекту решения осуществляется с 30 мая 2020 года по </w:t>
      </w:r>
      <w:bookmarkStart w:id="25" w:name="_Hlk14273393"/>
      <w:r w:rsidRPr="004526E1">
        <w:rPr>
          <w:rFonts w:ascii="Times New Roman" w:hAnsi="Times New Roman" w:cs="Times New Roman"/>
          <w:sz w:val="28"/>
          <w:szCs w:val="28"/>
        </w:rPr>
        <w:t>19 июня 2020 года</w:t>
      </w:r>
      <w:bookmarkEnd w:id="25"/>
      <w:r w:rsidRPr="004526E1">
        <w:rPr>
          <w:rFonts w:ascii="Times New Roman" w:hAnsi="Times New Roman" w:cs="Times New Roman"/>
          <w:sz w:val="28"/>
          <w:szCs w:val="28"/>
        </w:rPr>
        <w:t xml:space="preserve"> включительно.</w:t>
      </w:r>
    </w:p>
    <w:p w14:paraId="0DDF1E96"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10. Назначить лицом, уполномоченным председательствовать на собраниях участников публичных слушаний, Главу сельского поселения Хорошенькое муниципального района Красноярский Самарской области Паничкина Сергея Александровича.</w:t>
      </w:r>
    </w:p>
    <w:p w14:paraId="43A51B9C"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w:t>
      </w:r>
      <w:bookmarkStart w:id="26" w:name="_Hlk22654713"/>
      <w:r w:rsidRPr="004526E1">
        <w:rPr>
          <w:rFonts w:ascii="Times New Roman" w:hAnsi="Times New Roman" w:cs="Times New Roman"/>
          <w:sz w:val="28"/>
          <w:szCs w:val="28"/>
        </w:rPr>
        <w:t>ведущего специалиста Администрации сельского поселения Хорошенькое муниципального района Красноярский Самарской области Сыркину Елену Алексеевну</w:t>
      </w:r>
      <w:bookmarkEnd w:id="26"/>
      <w:r w:rsidRPr="004526E1">
        <w:rPr>
          <w:rFonts w:ascii="Times New Roman" w:hAnsi="Times New Roman" w:cs="Times New Roman"/>
          <w:noProof/>
          <w:sz w:val="28"/>
          <w:szCs w:val="28"/>
        </w:rPr>
        <w:t>.</w:t>
      </w:r>
    </w:p>
    <w:p w14:paraId="30211593" w14:textId="77777777" w:rsidR="004526E1" w:rsidRPr="004526E1" w:rsidRDefault="004526E1" w:rsidP="004526E1">
      <w:pPr>
        <w:spacing w:after="0"/>
        <w:ind w:firstLine="709"/>
        <w:jc w:val="both"/>
        <w:rPr>
          <w:rFonts w:ascii="Times New Roman" w:hAnsi="Times New Roman" w:cs="Times New Roman"/>
          <w:sz w:val="28"/>
          <w:szCs w:val="28"/>
          <w:lang w:eastAsia="ar-SA"/>
        </w:rPr>
      </w:pPr>
      <w:r w:rsidRPr="004526E1">
        <w:rPr>
          <w:rFonts w:ascii="Times New Roman" w:hAnsi="Times New Roman" w:cs="Times New Roman"/>
          <w:sz w:val="28"/>
          <w:szCs w:val="28"/>
          <w:lang w:eastAsia="ar-SA"/>
        </w:rPr>
        <w:t xml:space="preserve">12. Опубликовать настоящее постановление и прилагаемый к нему проект решения в </w:t>
      </w:r>
      <w:bookmarkStart w:id="27" w:name="_Hlk5790921"/>
      <w:r w:rsidRPr="004526E1">
        <w:rPr>
          <w:rFonts w:ascii="Times New Roman" w:hAnsi="Times New Roman" w:cs="Times New Roman"/>
          <w:sz w:val="28"/>
          <w:szCs w:val="28"/>
          <w:lang w:eastAsia="ar-SA"/>
        </w:rPr>
        <w:t xml:space="preserve">газете «Красноярский </w:t>
      </w:r>
      <w:r w:rsidRPr="004526E1">
        <w:rPr>
          <w:rFonts w:ascii="Times New Roman" w:hAnsi="Times New Roman" w:cs="Times New Roman"/>
          <w:bCs/>
          <w:sz w:val="28"/>
          <w:szCs w:val="28"/>
          <w:lang w:eastAsia="ar-SA"/>
        </w:rPr>
        <w:t>вестник</w:t>
      </w:r>
      <w:r w:rsidRPr="004526E1">
        <w:rPr>
          <w:rFonts w:ascii="Times New Roman" w:hAnsi="Times New Roman" w:cs="Times New Roman"/>
          <w:sz w:val="28"/>
          <w:szCs w:val="28"/>
          <w:lang w:eastAsia="ar-SA"/>
        </w:rPr>
        <w:t>»</w:t>
      </w:r>
      <w:bookmarkEnd w:id="27"/>
      <w:r w:rsidRPr="004526E1">
        <w:rPr>
          <w:rFonts w:ascii="Times New Roman" w:hAnsi="Times New Roman" w:cs="Times New Roman"/>
          <w:sz w:val="28"/>
          <w:szCs w:val="28"/>
          <w:lang w:eastAsia="ar-SA"/>
        </w:rPr>
        <w:t xml:space="preserve"> </w:t>
      </w:r>
      <w:bookmarkStart w:id="28" w:name="_Hlk14087794"/>
      <w:r w:rsidRPr="004526E1">
        <w:rPr>
          <w:rFonts w:ascii="Times New Roman" w:hAnsi="Times New Roman" w:cs="Times New Roman"/>
          <w:sz w:val="28"/>
          <w:szCs w:val="28"/>
          <w:lang w:eastAsia="ar-SA"/>
        </w:rPr>
        <w:t>и разместить на странице сельского поселения Хорошенько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p>
    <w:bookmarkEnd w:id="28"/>
    <w:p w14:paraId="00458372" w14:textId="77777777" w:rsidR="004526E1" w:rsidRPr="004526E1" w:rsidRDefault="004526E1" w:rsidP="004526E1">
      <w:pPr>
        <w:spacing w:after="0"/>
        <w:ind w:firstLine="709"/>
        <w:contextualSpacing/>
        <w:jc w:val="both"/>
        <w:rPr>
          <w:rFonts w:ascii="Times New Roman" w:hAnsi="Times New Roman" w:cs="Times New Roman"/>
          <w:sz w:val="28"/>
          <w:szCs w:val="28"/>
          <w:u w:color="FFFFFF"/>
        </w:rPr>
      </w:pPr>
      <w:r w:rsidRPr="004526E1">
        <w:rPr>
          <w:rFonts w:ascii="Times New Roman" w:hAnsi="Times New Roman" w:cs="Times New Roman"/>
          <w:sz w:val="28"/>
          <w:szCs w:val="28"/>
          <w:lang w:eastAsia="ar-SA"/>
        </w:rPr>
        <w:lastRenderedPageBreak/>
        <w:t xml:space="preserve">13. Администрации сельского поселения Хорошенькое </w:t>
      </w:r>
      <w:r w:rsidRPr="004526E1">
        <w:rPr>
          <w:rFonts w:ascii="Times New Roman" w:hAnsi="Times New Roman" w:cs="Times New Roman"/>
          <w:sz w:val="28"/>
          <w:szCs w:val="28"/>
        </w:rPr>
        <w:t xml:space="preserve">муниципального района Красноярский Самарской области </w:t>
      </w:r>
      <w:r w:rsidRPr="004526E1">
        <w:rPr>
          <w:rFonts w:ascii="Times New Roman" w:hAnsi="Times New Roman" w:cs="Times New Roman"/>
          <w:sz w:val="28"/>
          <w:szCs w:val="28"/>
          <w:u w:color="FFFFFF"/>
        </w:rPr>
        <w:t xml:space="preserve">в целях заблаговременного ознакомления жителей поселения и иных заинтересованных лиц с </w:t>
      </w:r>
      <w:r w:rsidRPr="004526E1">
        <w:rPr>
          <w:rFonts w:ascii="Times New Roman" w:hAnsi="Times New Roman" w:cs="Times New Roman"/>
          <w:sz w:val="28"/>
          <w:szCs w:val="28"/>
          <w:lang w:eastAsia="ar-SA"/>
        </w:rPr>
        <w:t xml:space="preserve">проектом решения </w:t>
      </w:r>
      <w:r w:rsidRPr="004526E1">
        <w:rPr>
          <w:rFonts w:ascii="Times New Roman" w:hAnsi="Times New Roman" w:cs="Times New Roman"/>
          <w:sz w:val="28"/>
          <w:szCs w:val="28"/>
          <w:u w:color="FFFFFF"/>
        </w:rPr>
        <w:t>обеспечить:</w:t>
      </w:r>
    </w:p>
    <w:p w14:paraId="05D05421"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официальное опубликование </w:t>
      </w:r>
      <w:r w:rsidRPr="004526E1">
        <w:rPr>
          <w:rFonts w:ascii="Times New Roman" w:hAnsi="Times New Roman" w:cs="Times New Roman"/>
          <w:sz w:val="28"/>
          <w:szCs w:val="28"/>
          <w:lang w:eastAsia="ar-SA"/>
        </w:rPr>
        <w:t xml:space="preserve">проекта решения </w:t>
      </w:r>
      <w:bookmarkStart w:id="29" w:name="_Hlk14090064"/>
      <w:r w:rsidRPr="004526E1">
        <w:rPr>
          <w:rFonts w:ascii="Times New Roman" w:hAnsi="Times New Roman" w:cs="Times New Roman"/>
          <w:sz w:val="28"/>
          <w:szCs w:val="28"/>
        </w:rPr>
        <w:t xml:space="preserve">в газете «Красноярский </w:t>
      </w:r>
      <w:r w:rsidRPr="004526E1">
        <w:rPr>
          <w:rFonts w:ascii="Times New Roman" w:hAnsi="Times New Roman" w:cs="Times New Roman"/>
          <w:bCs/>
          <w:sz w:val="28"/>
          <w:szCs w:val="28"/>
        </w:rPr>
        <w:t>вестник</w:t>
      </w:r>
      <w:r w:rsidRPr="004526E1">
        <w:rPr>
          <w:rFonts w:ascii="Times New Roman" w:hAnsi="Times New Roman" w:cs="Times New Roman"/>
          <w:sz w:val="28"/>
          <w:szCs w:val="28"/>
        </w:rPr>
        <w:t>»</w:t>
      </w:r>
      <w:bookmarkEnd w:id="29"/>
      <w:r w:rsidRPr="004526E1">
        <w:rPr>
          <w:rFonts w:ascii="Times New Roman" w:hAnsi="Times New Roman" w:cs="Times New Roman"/>
          <w:sz w:val="28"/>
          <w:szCs w:val="28"/>
          <w:lang w:eastAsia="ar-SA"/>
        </w:rPr>
        <w:t>;</w:t>
      </w:r>
    </w:p>
    <w:p w14:paraId="243833CF"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размещение </w:t>
      </w:r>
      <w:r w:rsidRPr="004526E1">
        <w:rPr>
          <w:rFonts w:ascii="Times New Roman" w:hAnsi="Times New Roman" w:cs="Times New Roman"/>
          <w:sz w:val="28"/>
          <w:szCs w:val="28"/>
          <w:lang w:eastAsia="ar-SA"/>
        </w:rPr>
        <w:t>проекта решения на странице сельского поселения Хорошенько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p>
    <w:p w14:paraId="1B28486E"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 xml:space="preserve">беспрепятственный доступ к ознакомлению с </w:t>
      </w:r>
      <w:r w:rsidRPr="004526E1">
        <w:rPr>
          <w:rFonts w:ascii="Times New Roman" w:hAnsi="Times New Roman" w:cs="Times New Roman"/>
          <w:sz w:val="28"/>
          <w:szCs w:val="28"/>
          <w:lang w:eastAsia="ar-SA"/>
        </w:rPr>
        <w:t xml:space="preserve">проектом решения </w:t>
      </w:r>
      <w:r w:rsidRPr="004526E1">
        <w:rPr>
          <w:rFonts w:ascii="Times New Roman" w:hAnsi="Times New Roman" w:cs="Times New Roman"/>
          <w:sz w:val="28"/>
          <w:szCs w:val="28"/>
        </w:rPr>
        <w:t>в здании Администрации сельского поселения Хорошенькое муниципального района Красноярский Самарской области (в соответствии с режимом работы Администрации сельского поселения Хорошенькое муниципального района Красноярский Самарской области).</w:t>
      </w:r>
    </w:p>
    <w:p w14:paraId="736F6868" w14:textId="77777777" w:rsidR="004526E1" w:rsidRPr="004526E1" w:rsidRDefault="004526E1" w:rsidP="004526E1">
      <w:pPr>
        <w:spacing w:after="0"/>
        <w:ind w:firstLine="709"/>
        <w:jc w:val="both"/>
        <w:rPr>
          <w:rFonts w:ascii="Times New Roman" w:hAnsi="Times New Roman" w:cs="Times New Roman"/>
          <w:sz w:val="28"/>
          <w:szCs w:val="28"/>
        </w:rPr>
      </w:pPr>
      <w:r w:rsidRPr="004526E1">
        <w:rPr>
          <w:rFonts w:ascii="Times New Roman" w:hAnsi="Times New Roman" w:cs="Times New Roman"/>
          <w:sz w:val="28"/>
          <w:szCs w:val="28"/>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14054812" w14:textId="77777777" w:rsidR="004526E1" w:rsidRPr="004526E1" w:rsidRDefault="004526E1" w:rsidP="004526E1">
      <w:pPr>
        <w:spacing w:after="0"/>
        <w:jc w:val="both"/>
        <w:rPr>
          <w:rFonts w:ascii="Times New Roman" w:hAnsi="Times New Roman" w:cs="Times New Roman"/>
          <w:sz w:val="28"/>
          <w:szCs w:val="28"/>
        </w:rPr>
      </w:pPr>
    </w:p>
    <w:p w14:paraId="29AA9429" w14:textId="30CD9189" w:rsidR="004526E1" w:rsidRPr="004526E1" w:rsidRDefault="004526E1" w:rsidP="004526E1">
      <w:pPr>
        <w:shd w:val="clear" w:color="auto" w:fill="FFFFFF"/>
        <w:spacing w:after="0"/>
        <w:ind w:right="7"/>
        <w:jc w:val="both"/>
        <w:rPr>
          <w:rFonts w:ascii="Times New Roman" w:hAnsi="Times New Roman" w:cs="Times New Roman"/>
          <w:sz w:val="28"/>
          <w:szCs w:val="28"/>
        </w:rPr>
      </w:pPr>
      <w:r w:rsidRPr="004526E1">
        <w:rPr>
          <w:rFonts w:ascii="Times New Roman" w:hAnsi="Times New Roman" w:cs="Times New Roman"/>
          <w:sz w:val="28"/>
          <w:szCs w:val="28"/>
        </w:rPr>
        <w:t>Глава сельского поселения</w:t>
      </w:r>
    </w:p>
    <w:p w14:paraId="1002B686" w14:textId="77777777" w:rsidR="004526E1" w:rsidRPr="004526E1" w:rsidRDefault="004526E1" w:rsidP="004526E1">
      <w:pPr>
        <w:spacing w:after="0"/>
        <w:jc w:val="both"/>
        <w:rPr>
          <w:rFonts w:ascii="Times New Roman" w:hAnsi="Times New Roman" w:cs="Times New Roman"/>
          <w:sz w:val="28"/>
          <w:szCs w:val="28"/>
        </w:rPr>
      </w:pPr>
      <w:r w:rsidRPr="004526E1">
        <w:rPr>
          <w:rFonts w:ascii="Times New Roman" w:hAnsi="Times New Roman" w:cs="Times New Roman"/>
          <w:sz w:val="28"/>
          <w:szCs w:val="28"/>
        </w:rPr>
        <w:t>Хорошенькое муниципального района</w:t>
      </w:r>
    </w:p>
    <w:p w14:paraId="5320ED0C" w14:textId="447868C7" w:rsidR="004526E1" w:rsidRDefault="004526E1" w:rsidP="004526E1">
      <w:pPr>
        <w:spacing w:after="0"/>
        <w:jc w:val="both"/>
        <w:rPr>
          <w:rFonts w:ascii="Times New Roman" w:hAnsi="Times New Roman" w:cs="Times New Roman"/>
          <w:sz w:val="28"/>
          <w:szCs w:val="28"/>
        </w:rPr>
      </w:pPr>
      <w:r w:rsidRPr="004526E1">
        <w:rPr>
          <w:rFonts w:ascii="Times New Roman" w:hAnsi="Times New Roman" w:cs="Times New Roman"/>
          <w:sz w:val="28"/>
          <w:szCs w:val="28"/>
        </w:rPr>
        <w:t>Красноярский Самарской области                                                     С.А. Паничкин</w:t>
      </w:r>
    </w:p>
    <w:p w14:paraId="5A58631F" w14:textId="3DF2C07B" w:rsidR="004526E1" w:rsidRDefault="004526E1" w:rsidP="004526E1">
      <w:pPr>
        <w:spacing w:after="0"/>
        <w:jc w:val="both"/>
        <w:rPr>
          <w:rFonts w:ascii="Times New Roman" w:hAnsi="Times New Roman" w:cs="Times New Roman"/>
          <w:sz w:val="28"/>
          <w:szCs w:val="28"/>
        </w:rPr>
      </w:pPr>
    </w:p>
    <w:p w14:paraId="24CF13FD" w14:textId="2FB860C0" w:rsidR="004526E1" w:rsidRDefault="004526E1" w:rsidP="004526E1">
      <w:pPr>
        <w:spacing w:after="0"/>
        <w:jc w:val="both"/>
        <w:rPr>
          <w:rFonts w:ascii="Times New Roman" w:hAnsi="Times New Roman" w:cs="Times New Roman"/>
          <w:sz w:val="28"/>
          <w:szCs w:val="28"/>
        </w:rPr>
      </w:pPr>
    </w:p>
    <w:p w14:paraId="4F6468E3" w14:textId="48282BDB" w:rsidR="004526E1" w:rsidRDefault="004526E1" w:rsidP="004526E1">
      <w:pPr>
        <w:spacing w:after="0"/>
        <w:jc w:val="both"/>
        <w:rPr>
          <w:rFonts w:ascii="Times New Roman" w:hAnsi="Times New Roman" w:cs="Times New Roman"/>
          <w:sz w:val="28"/>
          <w:szCs w:val="28"/>
        </w:rPr>
      </w:pPr>
    </w:p>
    <w:p w14:paraId="48274022" w14:textId="05E4A00B" w:rsidR="004526E1" w:rsidRDefault="004526E1" w:rsidP="004526E1">
      <w:pPr>
        <w:spacing w:after="0"/>
        <w:jc w:val="both"/>
        <w:rPr>
          <w:rFonts w:ascii="Times New Roman" w:hAnsi="Times New Roman" w:cs="Times New Roman"/>
          <w:sz w:val="28"/>
          <w:szCs w:val="28"/>
        </w:rPr>
      </w:pPr>
    </w:p>
    <w:p w14:paraId="2EDC7B59" w14:textId="0E682B00" w:rsidR="004526E1" w:rsidRDefault="004526E1" w:rsidP="004526E1">
      <w:pPr>
        <w:spacing w:after="0"/>
        <w:jc w:val="both"/>
        <w:rPr>
          <w:rFonts w:ascii="Times New Roman" w:hAnsi="Times New Roman" w:cs="Times New Roman"/>
          <w:sz w:val="28"/>
          <w:szCs w:val="28"/>
        </w:rPr>
      </w:pPr>
    </w:p>
    <w:p w14:paraId="4D46649C" w14:textId="7D2C496C" w:rsidR="004526E1" w:rsidRDefault="004526E1" w:rsidP="004526E1">
      <w:pPr>
        <w:spacing w:after="0"/>
        <w:jc w:val="both"/>
        <w:rPr>
          <w:rFonts w:ascii="Times New Roman" w:hAnsi="Times New Roman" w:cs="Times New Roman"/>
          <w:sz w:val="28"/>
          <w:szCs w:val="28"/>
        </w:rPr>
      </w:pPr>
    </w:p>
    <w:p w14:paraId="2709BE2E" w14:textId="77777777" w:rsidR="004526E1" w:rsidRPr="004526E1" w:rsidRDefault="004526E1" w:rsidP="004526E1">
      <w:pPr>
        <w:spacing w:after="0"/>
        <w:jc w:val="both"/>
        <w:rPr>
          <w:rFonts w:ascii="Times New Roman" w:hAnsi="Times New Roman" w:cs="Times New Roman"/>
          <w:sz w:val="28"/>
          <w:szCs w:val="28"/>
        </w:rPr>
      </w:pPr>
      <w:bookmarkStart w:id="30" w:name="_GoBack"/>
      <w:bookmarkEnd w:id="30"/>
    </w:p>
    <w:p w14:paraId="46B371F4" w14:textId="77777777" w:rsidR="004526E1" w:rsidRDefault="004526E1"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1C8D0D77" w14:textId="77777777" w:rsidR="004526E1" w:rsidRDefault="004526E1"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3DF58C5B" w14:textId="77777777" w:rsidR="004526E1" w:rsidRDefault="004526E1"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45E9EF61" w14:textId="77777777" w:rsidR="004526E1" w:rsidRDefault="004526E1"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6FECDFD1" w14:textId="1016633E" w:rsidR="0008628A"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lastRenderedPageBreak/>
        <w:t xml:space="preserve">  </w:t>
      </w:r>
      <w:r w:rsidRPr="00D37A73">
        <w:rPr>
          <w:rFonts w:ascii="Times New Roman" w:hAnsi="Times New Roman" w:cs="Times New Roman"/>
          <w:bCs/>
          <w:sz w:val="28"/>
          <w:szCs w:val="28"/>
          <w:lang w:eastAsia="en-US"/>
        </w:rPr>
        <w:t xml:space="preserve">Приложение </w:t>
      </w:r>
    </w:p>
    <w:p w14:paraId="6D534025" w14:textId="77777777" w:rsidR="0008628A" w:rsidRPr="003E263B"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14:paraId="2DD0C8F3" w14:textId="203BAB79" w:rsidR="0008628A" w:rsidRDefault="002455B0"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0008628A" w:rsidRPr="003E263B">
        <w:rPr>
          <w:rFonts w:ascii="Times New Roman" w:hAnsi="Times New Roman" w:cs="Times New Roman"/>
          <w:bCs/>
          <w:sz w:val="28"/>
          <w:szCs w:val="28"/>
          <w:lang w:eastAsia="en-US"/>
        </w:rPr>
        <w:t xml:space="preserve"> поселения</w:t>
      </w:r>
      <w:r w:rsidR="0008628A">
        <w:rPr>
          <w:rFonts w:ascii="Times New Roman" w:hAnsi="Times New Roman" w:cs="Times New Roman"/>
          <w:bCs/>
          <w:sz w:val="28"/>
          <w:szCs w:val="28"/>
          <w:lang w:eastAsia="en-US"/>
        </w:rPr>
        <w:t xml:space="preserve"> </w:t>
      </w:r>
      <w:r w:rsidR="00E01889">
        <w:rPr>
          <w:rFonts w:ascii="Times New Roman" w:hAnsi="Times New Roman" w:cs="Times New Roman"/>
          <w:bCs/>
          <w:sz w:val="28"/>
          <w:szCs w:val="28"/>
          <w:lang w:eastAsia="en-US"/>
        </w:rPr>
        <w:t>Хорошенькое</w:t>
      </w:r>
      <w:r w:rsidR="0008628A" w:rsidRPr="00D37A73">
        <w:rPr>
          <w:rFonts w:ascii="Times New Roman" w:hAnsi="Times New Roman" w:cs="Times New Roman"/>
          <w:bCs/>
          <w:sz w:val="28"/>
          <w:szCs w:val="28"/>
          <w:lang w:eastAsia="en-US"/>
        </w:rPr>
        <w:t xml:space="preserve"> </w:t>
      </w:r>
      <w:r w:rsidR="0008628A">
        <w:rPr>
          <w:rFonts w:ascii="Times New Roman" w:hAnsi="Times New Roman" w:cs="Times New Roman"/>
          <w:bCs/>
          <w:sz w:val="28"/>
          <w:szCs w:val="28"/>
          <w:lang w:eastAsia="en-US"/>
        </w:rPr>
        <w:br/>
        <w:t xml:space="preserve">муниципального района </w:t>
      </w:r>
      <w:r w:rsidR="00B91E53">
        <w:rPr>
          <w:rFonts w:ascii="Times New Roman" w:hAnsi="Times New Roman" w:cs="Times New Roman"/>
          <w:bCs/>
          <w:sz w:val="28"/>
          <w:szCs w:val="28"/>
          <w:lang w:eastAsia="en-US"/>
        </w:rPr>
        <w:t>Красноярский</w:t>
      </w:r>
      <w:r w:rsidR="0008628A">
        <w:rPr>
          <w:rFonts w:ascii="Times New Roman" w:hAnsi="Times New Roman" w:cs="Times New Roman"/>
          <w:bCs/>
          <w:sz w:val="28"/>
          <w:szCs w:val="28"/>
          <w:lang w:eastAsia="en-US"/>
        </w:rPr>
        <w:t xml:space="preserve"> </w:t>
      </w:r>
      <w:r w:rsidR="0008628A">
        <w:rPr>
          <w:rFonts w:ascii="Times New Roman" w:hAnsi="Times New Roman" w:cs="Times New Roman"/>
          <w:bCs/>
          <w:sz w:val="28"/>
          <w:szCs w:val="28"/>
          <w:lang w:eastAsia="en-US"/>
        </w:rPr>
        <w:br/>
        <w:t>Самарской области</w:t>
      </w:r>
    </w:p>
    <w:p w14:paraId="3DB9CF58" w14:textId="17422A64" w:rsidR="0008628A" w:rsidRPr="00D37A73" w:rsidRDefault="001431D1"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22 мая</w:t>
      </w:r>
      <w:r w:rsidR="0008628A">
        <w:rPr>
          <w:rFonts w:ascii="Times New Roman" w:hAnsi="Times New Roman" w:cs="Times New Roman"/>
          <w:bCs/>
          <w:sz w:val="28"/>
          <w:szCs w:val="28"/>
          <w:lang w:eastAsia="en-US"/>
        </w:rPr>
        <w:t xml:space="preserve"> 20</w:t>
      </w:r>
      <w:r w:rsidR="00432F59">
        <w:rPr>
          <w:rFonts w:ascii="Times New Roman" w:hAnsi="Times New Roman" w:cs="Times New Roman"/>
          <w:bCs/>
          <w:sz w:val="28"/>
          <w:szCs w:val="28"/>
          <w:lang w:eastAsia="en-US"/>
        </w:rPr>
        <w:t>20</w:t>
      </w:r>
      <w:r w:rsidR="0008628A">
        <w:rPr>
          <w:rFonts w:ascii="Times New Roman" w:hAnsi="Times New Roman" w:cs="Times New Roman"/>
          <w:bCs/>
          <w:sz w:val="28"/>
          <w:szCs w:val="28"/>
          <w:lang w:eastAsia="en-US"/>
        </w:rPr>
        <w:t xml:space="preserve"> г. № </w:t>
      </w:r>
      <w:r>
        <w:rPr>
          <w:rFonts w:ascii="Times New Roman" w:hAnsi="Times New Roman" w:cs="Times New Roman"/>
          <w:bCs/>
          <w:sz w:val="28"/>
          <w:szCs w:val="28"/>
          <w:lang w:eastAsia="en-US"/>
        </w:rPr>
        <w:t>1</w:t>
      </w:r>
    </w:p>
    <w:p w14:paraId="1C543E3C" w14:textId="719520D8" w:rsidR="0008628A" w:rsidRDefault="0072474C" w:rsidP="0008628A">
      <w:pPr>
        <w:autoSpaceDE w:val="0"/>
        <w:autoSpaceDN w:val="0"/>
        <w:adjustRightInd w:val="0"/>
        <w:spacing w:after="0" w:line="240" w:lineRule="auto"/>
        <w:rPr>
          <w:rFonts w:ascii="Times New Roman" w:hAnsi="Times New Roman" w:cs="Times New Roman"/>
          <w:b/>
          <w:bCs/>
          <w:sz w:val="28"/>
          <w:szCs w:val="28"/>
          <w:lang w:eastAsia="en-US"/>
        </w:rPr>
      </w:pPr>
      <w:r w:rsidRPr="0072474C">
        <w:rPr>
          <w:rFonts w:ascii="Times New Roman" w:hAnsi="Times New Roman" w:cs="Times New Roman"/>
          <w:noProof/>
          <w:sz w:val="28"/>
          <w:szCs w:val="20"/>
        </w:rPr>
        <w:drawing>
          <wp:anchor distT="0" distB="0" distL="114300" distR="114300" simplePos="0" relativeHeight="251659264" behindDoc="0" locked="0" layoutInCell="1" allowOverlap="1" wp14:anchorId="1B61B545" wp14:editId="0119ED24">
            <wp:simplePos x="0" y="0"/>
            <wp:positionH relativeFrom="margin">
              <wp:align>center</wp:align>
            </wp:positionH>
            <wp:positionV relativeFrom="paragraph">
              <wp:posOffset>25273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0B9C5068" w14:textId="6F8C9CF3" w:rsidR="0072474C" w:rsidRDefault="0072474C" w:rsidP="0008628A">
      <w:pPr>
        <w:autoSpaceDE w:val="0"/>
        <w:autoSpaceDN w:val="0"/>
        <w:adjustRightInd w:val="0"/>
        <w:spacing w:after="0" w:line="240" w:lineRule="auto"/>
        <w:jc w:val="right"/>
        <w:rPr>
          <w:rFonts w:ascii="Times New Roman" w:hAnsi="Times New Roman" w:cs="Times New Roman"/>
          <w:bCs/>
          <w:sz w:val="28"/>
          <w:szCs w:val="28"/>
          <w:lang w:eastAsia="en-US"/>
        </w:rPr>
      </w:pPr>
    </w:p>
    <w:p w14:paraId="0EC3FD99" w14:textId="77777777" w:rsidR="0072474C" w:rsidRPr="0072474C" w:rsidRDefault="0072474C" w:rsidP="0072474C">
      <w:pPr>
        <w:spacing w:after="0" w:line="240" w:lineRule="auto"/>
        <w:jc w:val="center"/>
        <w:rPr>
          <w:rFonts w:ascii="Times New Roman" w:hAnsi="Times New Roman" w:cs="Times New Roman"/>
          <w:b/>
          <w:noProof/>
          <w:sz w:val="10"/>
          <w:szCs w:val="10"/>
        </w:rPr>
      </w:pPr>
    </w:p>
    <w:p w14:paraId="0FE48E8F" w14:textId="59000A39" w:rsidR="0072474C" w:rsidRPr="0072474C" w:rsidRDefault="0072474C" w:rsidP="0072474C">
      <w:pPr>
        <w:spacing w:after="0" w:line="240" w:lineRule="auto"/>
        <w:jc w:val="center"/>
        <w:rPr>
          <w:rFonts w:ascii="Times New Roman" w:hAnsi="Times New Roman" w:cs="Times New Roman"/>
          <w:b/>
          <w:noProof/>
          <w:sz w:val="28"/>
          <w:szCs w:val="28"/>
        </w:rPr>
      </w:pPr>
      <w:r w:rsidRPr="0072474C">
        <w:rPr>
          <w:rFonts w:ascii="Times New Roman" w:hAnsi="Times New Roman" w:cs="Times New Roman"/>
          <w:b/>
          <w:noProof/>
          <w:sz w:val="28"/>
          <w:szCs w:val="28"/>
        </w:rPr>
        <w:t>СОБРАНИЕ ПРЕДСТАВИТЕЛЕЙ</w:t>
      </w:r>
    </w:p>
    <w:p w14:paraId="4E3DAB5C" w14:textId="77777777" w:rsidR="0072474C" w:rsidRPr="0072474C" w:rsidRDefault="0072474C" w:rsidP="0072474C">
      <w:pPr>
        <w:spacing w:after="0" w:line="240" w:lineRule="auto"/>
        <w:jc w:val="center"/>
        <w:rPr>
          <w:rFonts w:ascii="Times New Roman" w:hAnsi="Times New Roman" w:cs="Times New Roman"/>
          <w:b/>
          <w:sz w:val="28"/>
          <w:szCs w:val="28"/>
        </w:rPr>
      </w:pPr>
      <w:r w:rsidRPr="0072474C">
        <w:rPr>
          <w:rFonts w:ascii="Times New Roman" w:hAnsi="Times New Roman" w:cs="Times New Roman"/>
          <w:b/>
          <w:sz w:val="28"/>
          <w:szCs w:val="28"/>
        </w:rPr>
        <w:t>СЕЛЬСКОГО ПОСЕЛЕНИЯ ХОРОШЕНЬКОЕ</w:t>
      </w:r>
    </w:p>
    <w:p w14:paraId="2EE3D718" w14:textId="77777777" w:rsidR="0072474C" w:rsidRPr="0072474C" w:rsidRDefault="0072474C" w:rsidP="0072474C">
      <w:pPr>
        <w:spacing w:after="0" w:line="240" w:lineRule="auto"/>
        <w:jc w:val="center"/>
        <w:rPr>
          <w:rFonts w:ascii="Times New Roman" w:hAnsi="Times New Roman" w:cs="Times New Roman"/>
          <w:b/>
          <w:sz w:val="28"/>
          <w:szCs w:val="28"/>
        </w:rPr>
      </w:pPr>
      <w:r w:rsidRPr="0072474C">
        <w:rPr>
          <w:rFonts w:ascii="Times New Roman" w:hAnsi="Times New Roman" w:cs="Times New Roman"/>
          <w:b/>
          <w:sz w:val="28"/>
          <w:szCs w:val="28"/>
        </w:rPr>
        <w:t>МУНИЦИПАЛЬНОГО РАЙОНА КРАСНОЯРСКИЙ</w:t>
      </w:r>
    </w:p>
    <w:p w14:paraId="75BF720E" w14:textId="77777777" w:rsidR="0072474C" w:rsidRPr="0072474C" w:rsidRDefault="0072474C" w:rsidP="0072474C">
      <w:pPr>
        <w:spacing w:after="0" w:line="240" w:lineRule="auto"/>
        <w:jc w:val="center"/>
        <w:rPr>
          <w:rFonts w:ascii="Times New Roman" w:hAnsi="Times New Roman" w:cs="Times New Roman"/>
          <w:b/>
          <w:sz w:val="28"/>
          <w:szCs w:val="28"/>
        </w:rPr>
      </w:pPr>
      <w:r w:rsidRPr="0072474C">
        <w:rPr>
          <w:rFonts w:ascii="Times New Roman" w:hAnsi="Times New Roman" w:cs="Times New Roman"/>
          <w:b/>
          <w:sz w:val="28"/>
          <w:szCs w:val="28"/>
        </w:rPr>
        <w:t>САМАРСКОЙ ОБЛАСТИ</w:t>
      </w:r>
    </w:p>
    <w:p w14:paraId="4C878815" w14:textId="77777777" w:rsidR="0072474C" w:rsidRPr="0072474C" w:rsidRDefault="0072474C" w:rsidP="0072474C">
      <w:pPr>
        <w:spacing w:after="0" w:line="360" w:lineRule="auto"/>
        <w:jc w:val="center"/>
        <w:rPr>
          <w:rFonts w:ascii="Times New Roman" w:hAnsi="Times New Roman" w:cs="Times New Roman"/>
          <w:sz w:val="24"/>
          <w:szCs w:val="24"/>
        </w:rPr>
      </w:pPr>
      <w:r w:rsidRPr="0072474C">
        <w:rPr>
          <w:rFonts w:ascii="Times New Roman" w:hAnsi="Times New Roman" w:cs="Times New Roman"/>
          <w:sz w:val="24"/>
          <w:szCs w:val="24"/>
        </w:rPr>
        <w:t>ТРЕТЬЕГО СОЗЫВА</w:t>
      </w:r>
    </w:p>
    <w:p w14:paraId="00A86400" w14:textId="42131490" w:rsidR="0072474C" w:rsidRDefault="0072474C" w:rsidP="0072474C">
      <w:pPr>
        <w:tabs>
          <w:tab w:val="left" w:pos="3270"/>
        </w:tabs>
        <w:autoSpaceDE w:val="0"/>
        <w:autoSpaceDN w:val="0"/>
        <w:adjustRightInd w:val="0"/>
        <w:spacing w:after="0" w:line="240" w:lineRule="auto"/>
        <w:rPr>
          <w:rFonts w:ascii="Times New Roman" w:hAnsi="Times New Roman" w:cs="Times New Roman"/>
          <w:bCs/>
          <w:sz w:val="28"/>
          <w:szCs w:val="28"/>
          <w:lang w:eastAsia="en-US"/>
        </w:rPr>
      </w:pPr>
    </w:p>
    <w:p w14:paraId="66E44069" w14:textId="403D09A9" w:rsidR="0008628A" w:rsidRPr="00D37A73" w:rsidRDefault="0008628A" w:rsidP="0008628A">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0D2CF54E"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8D58F7A"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7A6F9104" w14:textId="094126F8" w:rsidR="003E1CD8" w:rsidRPr="00C96682" w:rsidRDefault="0072474C"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от </w:t>
      </w:r>
      <w:r w:rsidR="00781D8A"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00781D8A"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432F59">
        <w:rPr>
          <w:rFonts w:ascii="Times New Roman" w:hAnsi="Times New Roman" w:cs="Times New Roman"/>
          <w:b/>
          <w:bCs/>
          <w:sz w:val="28"/>
          <w:szCs w:val="28"/>
          <w:lang w:eastAsia="en-US"/>
        </w:rPr>
        <w:t>20</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5358327C"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E01889">
        <w:rPr>
          <w:rFonts w:ascii="Times New Roman" w:hAnsi="Times New Roman" w:cs="Times New Roman"/>
          <w:b/>
          <w:bCs/>
          <w:sz w:val="28"/>
          <w:szCs w:val="28"/>
        </w:rPr>
        <w:t>Хорошенькое</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3954EF4F"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31" w:name="_Hlk33790522"/>
      <w:r w:rsidR="005508A8" w:rsidRPr="005508A8">
        <w:rPr>
          <w:rFonts w:ascii="Times New Roman" w:hAnsi="Times New Roman" w:cs="Times New Roman"/>
          <w:color w:val="000000"/>
          <w:sz w:val="28"/>
          <w:szCs w:val="28"/>
        </w:rPr>
        <w:t>Правил благоустройства</w:t>
      </w:r>
      <w:r w:rsidR="001F6241">
        <w:rPr>
          <w:rFonts w:ascii="Times New Roman" w:hAnsi="Times New Roman" w:cs="Times New Roman"/>
          <w:color w:val="000000"/>
          <w:sz w:val="28"/>
          <w:szCs w:val="28"/>
        </w:rPr>
        <w:t xml:space="preserve"> </w:t>
      </w:r>
      <w:r w:rsidR="00E37411">
        <w:rPr>
          <w:rFonts w:ascii="Times New Roman" w:hAnsi="Times New Roman" w:cs="Times New Roman"/>
          <w:color w:val="000000"/>
          <w:sz w:val="28"/>
          <w:szCs w:val="28"/>
        </w:rPr>
        <w:t>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E01889">
        <w:rPr>
          <w:rFonts w:ascii="Times New Roman" w:hAnsi="Times New Roman" w:cs="Times New Roman"/>
          <w:color w:val="000000"/>
          <w:sz w:val="28"/>
          <w:szCs w:val="28"/>
        </w:rPr>
        <w:t>Хорошенькое</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E01889">
        <w:rPr>
          <w:rFonts w:ascii="Times New Roman" w:hAnsi="Times New Roman" w:cs="Times New Roman"/>
          <w:bCs/>
          <w:color w:val="000000"/>
          <w:sz w:val="28"/>
          <w:szCs w:val="28"/>
        </w:rPr>
        <w:t>Хорошенькое</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63267E">
        <w:rPr>
          <w:rFonts w:ascii="Times New Roman" w:hAnsi="Times New Roman" w:cs="Times New Roman"/>
          <w:color w:val="000000"/>
          <w:sz w:val="28"/>
          <w:szCs w:val="28"/>
        </w:rPr>
        <w:t>24 ма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800191">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31"/>
      <w:r w:rsidR="0063267E">
        <w:rPr>
          <w:rFonts w:ascii="Times New Roman" w:hAnsi="Times New Roman" w:cs="Times New Roman"/>
          <w:color w:val="000000"/>
          <w:sz w:val="28"/>
          <w:szCs w:val="28"/>
        </w:rPr>
        <w:t>10</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7916FC0C"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lastRenderedPageBreak/>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72617AC" w14:textId="14A368E6"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3913A4">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32" w:name="_Hlk6907012"/>
      <w:bookmarkStart w:id="33" w:name="_Hlk22558177"/>
      <w:r w:rsidR="00347E74">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E01889">
        <w:rPr>
          <w:rFonts w:ascii="Times New Roman" w:hAnsi="Times New Roman" w:cs="Times New Roman"/>
          <w:bCs/>
          <w:sz w:val="28"/>
          <w:szCs w:val="28"/>
          <w:lang w:eastAsia="en-US"/>
        </w:rPr>
        <w:t>Хорошенькое</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C6397F">
        <w:rPr>
          <w:rFonts w:ascii="Times New Roman" w:hAnsi="Times New Roman" w:cs="Times New Roman"/>
          <w:bCs/>
          <w:sz w:val="28"/>
          <w:szCs w:val="28"/>
          <w:lang w:eastAsia="en-US"/>
        </w:rPr>
        <w:t>24 ма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3913A4">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C6397F">
        <w:rPr>
          <w:rFonts w:ascii="Times New Roman" w:hAnsi="Times New Roman" w:cs="Times New Roman"/>
          <w:bCs/>
          <w:sz w:val="28"/>
          <w:szCs w:val="28"/>
          <w:lang w:eastAsia="en-US"/>
        </w:rPr>
        <w:t>10</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4"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6C4275">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E01889">
        <w:rPr>
          <w:rFonts w:ascii="Times New Roman" w:hAnsi="Times New Roman" w:cs="Times New Roman"/>
          <w:bCs/>
          <w:sz w:val="28"/>
          <w:szCs w:val="28"/>
          <w:lang w:eastAsia="en-US"/>
        </w:rPr>
        <w:t>Хорошенькое</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4"/>
      <w:r w:rsidR="000674E2" w:rsidRPr="00C96682">
        <w:rPr>
          <w:rFonts w:ascii="Times New Roman" w:hAnsi="Times New Roman" w:cs="Times New Roman"/>
          <w:bCs/>
          <w:sz w:val="28"/>
          <w:szCs w:val="28"/>
          <w:lang w:eastAsia="en-US"/>
        </w:rPr>
        <w:t>»</w:t>
      </w:r>
      <w:bookmarkEnd w:id="32"/>
      <w:r w:rsidR="003913A4">
        <w:rPr>
          <w:rFonts w:ascii="Times New Roman" w:hAnsi="Times New Roman" w:cs="Times New Roman"/>
          <w:bCs/>
          <w:sz w:val="28"/>
          <w:szCs w:val="28"/>
          <w:lang w:eastAsia="en-US"/>
        </w:rPr>
        <w:t xml:space="preserve"> и </w:t>
      </w:r>
      <w:r w:rsidR="003913A4" w:rsidRPr="003913A4">
        <w:rPr>
          <w:rFonts w:ascii="Times New Roman" w:hAnsi="Times New Roman" w:cs="Times New Roman"/>
          <w:bCs/>
          <w:sz w:val="28"/>
          <w:szCs w:val="28"/>
          <w:lang w:eastAsia="en-US"/>
        </w:rPr>
        <w:t xml:space="preserve">решение Собрания представителей сельского поселения </w:t>
      </w:r>
      <w:r w:rsidR="00E01889">
        <w:rPr>
          <w:rFonts w:ascii="Times New Roman" w:hAnsi="Times New Roman" w:cs="Times New Roman"/>
          <w:bCs/>
          <w:sz w:val="28"/>
          <w:szCs w:val="28"/>
          <w:lang w:eastAsia="en-US"/>
        </w:rPr>
        <w:t>Хорошенькое</w:t>
      </w:r>
      <w:r w:rsidR="003913A4" w:rsidRPr="003913A4">
        <w:rPr>
          <w:rFonts w:ascii="Times New Roman" w:hAnsi="Times New Roman" w:cs="Times New Roman"/>
          <w:bCs/>
          <w:sz w:val="28"/>
          <w:szCs w:val="28"/>
          <w:lang w:eastAsia="en-US"/>
        </w:rPr>
        <w:t xml:space="preserve"> муниципального района Красноярский Самарской области от </w:t>
      </w:r>
      <w:r w:rsidR="00061604">
        <w:rPr>
          <w:rFonts w:ascii="Times New Roman" w:hAnsi="Times New Roman" w:cs="Times New Roman"/>
          <w:bCs/>
          <w:sz w:val="28"/>
          <w:szCs w:val="28"/>
          <w:lang w:eastAsia="en-US"/>
        </w:rPr>
        <w:t>29 апреля</w:t>
      </w:r>
      <w:r w:rsidR="003913A4" w:rsidRPr="003913A4">
        <w:rPr>
          <w:rFonts w:ascii="Times New Roman" w:hAnsi="Times New Roman" w:cs="Times New Roman"/>
          <w:bCs/>
          <w:sz w:val="28"/>
          <w:szCs w:val="28"/>
          <w:lang w:eastAsia="en-US"/>
        </w:rPr>
        <w:t xml:space="preserve"> 201</w:t>
      </w:r>
      <w:r w:rsidR="003913A4">
        <w:rPr>
          <w:rFonts w:ascii="Times New Roman" w:hAnsi="Times New Roman" w:cs="Times New Roman"/>
          <w:bCs/>
          <w:sz w:val="28"/>
          <w:szCs w:val="28"/>
          <w:lang w:eastAsia="en-US"/>
        </w:rPr>
        <w:t>9</w:t>
      </w:r>
      <w:r w:rsidR="003913A4" w:rsidRPr="003913A4">
        <w:rPr>
          <w:rFonts w:ascii="Times New Roman" w:hAnsi="Times New Roman" w:cs="Times New Roman"/>
          <w:bCs/>
          <w:sz w:val="28"/>
          <w:szCs w:val="28"/>
          <w:lang w:eastAsia="en-US"/>
        </w:rPr>
        <w:t xml:space="preserve"> года № </w:t>
      </w:r>
      <w:r w:rsidR="00061604">
        <w:rPr>
          <w:rFonts w:ascii="Times New Roman" w:hAnsi="Times New Roman" w:cs="Times New Roman"/>
          <w:bCs/>
          <w:sz w:val="28"/>
          <w:szCs w:val="28"/>
          <w:lang w:eastAsia="en-US"/>
        </w:rPr>
        <w:t>9</w:t>
      </w:r>
      <w:r w:rsidR="003913A4" w:rsidRPr="003913A4">
        <w:rPr>
          <w:rFonts w:ascii="Times New Roman" w:hAnsi="Times New Roman" w:cs="Times New Roman"/>
          <w:bCs/>
          <w:sz w:val="28"/>
          <w:szCs w:val="28"/>
          <w:lang w:eastAsia="en-US"/>
        </w:rPr>
        <w:t xml:space="preserve"> «О </w:t>
      </w:r>
      <w:r w:rsidR="003913A4">
        <w:rPr>
          <w:rFonts w:ascii="Times New Roman" w:hAnsi="Times New Roman" w:cs="Times New Roman"/>
          <w:bCs/>
          <w:sz w:val="28"/>
          <w:szCs w:val="28"/>
          <w:lang w:eastAsia="en-US"/>
        </w:rPr>
        <w:t>внесении изменений в</w:t>
      </w:r>
      <w:r w:rsidR="003913A4" w:rsidRPr="003913A4">
        <w:rPr>
          <w:rFonts w:ascii="Times New Roman" w:hAnsi="Times New Roman" w:cs="Times New Roman"/>
          <w:bCs/>
          <w:sz w:val="28"/>
          <w:szCs w:val="28"/>
          <w:lang w:eastAsia="en-US"/>
        </w:rPr>
        <w:t xml:space="preserve"> Правил</w:t>
      </w:r>
      <w:r w:rsidR="003913A4">
        <w:rPr>
          <w:rFonts w:ascii="Times New Roman" w:hAnsi="Times New Roman" w:cs="Times New Roman"/>
          <w:bCs/>
          <w:sz w:val="28"/>
          <w:szCs w:val="28"/>
          <w:lang w:eastAsia="en-US"/>
        </w:rPr>
        <w:t>а</w:t>
      </w:r>
      <w:r w:rsidR="003913A4" w:rsidRPr="003913A4">
        <w:rPr>
          <w:rFonts w:ascii="Times New Roman" w:hAnsi="Times New Roman" w:cs="Times New Roman"/>
          <w:bCs/>
          <w:sz w:val="28"/>
          <w:szCs w:val="28"/>
          <w:lang w:eastAsia="en-US"/>
        </w:rPr>
        <w:t xml:space="preserve"> благоустройства на территории сельского поселения </w:t>
      </w:r>
      <w:r w:rsidR="00E01889">
        <w:rPr>
          <w:rFonts w:ascii="Times New Roman" w:hAnsi="Times New Roman" w:cs="Times New Roman"/>
          <w:bCs/>
          <w:sz w:val="28"/>
          <w:szCs w:val="28"/>
          <w:lang w:eastAsia="en-US"/>
        </w:rPr>
        <w:t>Хорошенькое</w:t>
      </w:r>
      <w:r w:rsidR="003913A4" w:rsidRPr="003913A4">
        <w:rPr>
          <w:rFonts w:ascii="Times New Roman" w:hAnsi="Times New Roman" w:cs="Times New Roman"/>
          <w:bCs/>
          <w:sz w:val="28"/>
          <w:szCs w:val="28"/>
          <w:lang w:eastAsia="en-US"/>
        </w:rPr>
        <w:t xml:space="preserve"> муниципального района Красноярский Самарской области»</w:t>
      </w:r>
      <w:r w:rsidR="00347E74">
        <w:rPr>
          <w:rFonts w:ascii="Times New Roman" w:hAnsi="Times New Roman" w:cs="Times New Roman"/>
          <w:bCs/>
          <w:sz w:val="28"/>
          <w:szCs w:val="28"/>
          <w:lang w:eastAsia="en-US"/>
        </w:rPr>
        <w:t>.</w:t>
      </w:r>
    </w:p>
    <w:bookmarkEnd w:id="33"/>
    <w:p w14:paraId="1F2F269B" w14:textId="327B9991"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35" w:name="_Hlk8222763"/>
      <w:r w:rsidR="003E1CD8" w:rsidRPr="00C96682">
        <w:rPr>
          <w:rFonts w:ascii="Times New Roman" w:hAnsi="Times New Roman" w:cs="Times New Roman"/>
          <w:color w:val="000000"/>
          <w:sz w:val="28"/>
          <w:szCs w:val="28"/>
        </w:rPr>
        <w:t xml:space="preserve">в газете </w:t>
      </w:r>
      <w:bookmarkStart w:id="36" w:name="_Hlk14086219"/>
      <w:bookmarkEnd w:id="35"/>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36"/>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E01889">
        <w:rPr>
          <w:rFonts w:ascii="Times New Roman" w:hAnsi="Times New Roman" w:cs="Times New Roman"/>
          <w:color w:val="000000"/>
          <w:sz w:val="28"/>
          <w:szCs w:val="28"/>
        </w:rPr>
        <w:t>Хорошенькое</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1EF6C92D" w:rsidR="00690991" w:rsidRPr="00C96682" w:rsidRDefault="00690991" w:rsidP="00C96682">
      <w:pPr>
        <w:spacing w:after="0" w:line="240" w:lineRule="auto"/>
        <w:ind w:firstLine="567"/>
        <w:jc w:val="both"/>
        <w:rPr>
          <w:rFonts w:ascii="Times New Roman" w:hAnsi="Times New Roman" w:cs="Times New Roman"/>
          <w:sz w:val="28"/>
          <w:szCs w:val="28"/>
        </w:rPr>
      </w:pPr>
      <w:bookmarkStart w:id="37"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37"/>
      <w:r w:rsidRPr="00690991">
        <w:rPr>
          <w:rFonts w:ascii="Times New Roman" w:hAnsi="Times New Roman" w:cs="Times New Roman"/>
          <w:sz w:val="28"/>
          <w:szCs w:val="28"/>
        </w:rPr>
        <w:t>.</w:t>
      </w:r>
    </w:p>
    <w:p w14:paraId="730D49EF" w14:textId="69BB138F"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на</w:t>
      </w:r>
      <w:r w:rsidR="0072474C">
        <w:rPr>
          <w:rFonts w:ascii="Times New Roman" w:hAnsi="Times New Roman" w:cs="Times New Roman"/>
          <w:sz w:val="28"/>
          <w:szCs w:val="28"/>
        </w:rPr>
        <w:t xml:space="preserve"> Главу сельского поселения </w:t>
      </w:r>
      <w:r w:rsidR="00E27547" w:rsidRPr="00E27547">
        <w:rPr>
          <w:rFonts w:ascii="Times New Roman" w:hAnsi="Times New Roman" w:cs="Times New Roman"/>
          <w:sz w:val="28"/>
          <w:szCs w:val="28"/>
        </w:rPr>
        <w:t xml:space="preserve">Хорошенькое муниципального района Красноярский Самарской области </w:t>
      </w:r>
      <w:r w:rsidR="0072474C">
        <w:rPr>
          <w:rFonts w:ascii="Times New Roman" w:hAnsi="Times New Roman" w:cs="Times New Roman"/>
          <w:sz w:val="28"/>
          <w:szCs w:val="28"/>
        </w:rPr>
        <w:t>Паничкина Сергея Александровича</w:t>
      </w:r>
      <w:r w:rsidR="001B17D1">
        <w:rPr>
          <w:rFonts w:ascii="Times New Roman" w:hAnsi="Times New Roman" w:cs="Times New Roman"/>
          <w:sz w:val="28"/>
          <w:szCs w:val="28"/>
        </w:rPr>
        <w:t>.</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0F92D088" w:rsidR="008C505C" w:rsidRDefault="008C505C" w:rsidP="008B065A">
      <w:pPr>
        <w:spacing w:after="0" w:line="240" w:lineRule="auto"/>
        <w:jc w:val="both"/>
        <w:rPr>
          <w:rFonts w:ascii="Times New Roman" w:hAnsi="Times New Roman" w:cs="Times New Roman"/>
          <w:b/>
          <w:sz w:val="28"/>
          <w:szCs w:val="28"/>
        </w:rPr>
      </w:pPr>
    </w:p>
    <w:p w14:paraId="30A7070D" w14:textId="77777777" w:rsidR="0072474C" w:rsidRPr="0072474C" w:rsidRDefault="0072474C" w:rsidP="0072474C">
      <w:pPr>
        <w:spacing w:after="0" w:line="240" w:lineRule="auto"/>
        <w:jc w:val="center"/>
        <w:rPr>
          <w:rFonts w:ascii="Times New Roman" w:hAnsi="Times New Roman" w:cs="Times New Roman"/>
          <w:sz w:val="28"/>
          <w:szCs w:val="20"/>
        </w:rPr>
      </w:pPr>
    </w:p>
    <w:tbl>
      <w:tblPr>
        <w:tblW w:w="10440" w:type="dxa"/>
        <w:jc w:val="center"/>
        <w:tblLook w:val="01E0" w:firstRow="1" w:lastRow="1" w:firstColumn="1" w:lastColumn="1" w:noHBand="0" w:noVBand="0"/>
      </w:tblPr>
      <w:tblGrid>
        <w:gridCol w:w="5505"/>
        <w:gridCol w:w="4935"/>
      </w:tblGrid>
      <w:tr w:rsidR="0072474C" w:rsidRPr="0072474C" w14:paraId="6DC32A71" w14:textId="77777777" w:rsidTr="00773B60">
        <w:trPr>
          <w:jc w:val="center"/>
        </w:trPr>
        <w:tc>
          <w:tcPr>
            <w:tcW w:w="5505" w:type="dxa"/>
          </w:tcPr>
          <w:p w14:paraId="12C65205"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Председатель </w:t>
            </w:r>
          </w:p>
          <w:p w14:paraId="5D454A8E"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Собрания представителей </w:t>
            </w:r>
          </w:p>
          <w:p w14:paraId="464A0107" w14:textId="77777777" w:rsidR="0072474C" w:rsidRPr="0072474C" w:rsidRDefault="0072474C" w:rsidP="0072474C">
            <w:pPr>
              <w:suppressAutoHyphens/>
              <w:spacing w:after="12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сельского поселения </w:t>
            </w:r>
            <w:r w:rsidRPr="0072474C">
              <w:rPr>
                <w:rFonts w:ascii="Times New Roman" w:hAnsi="Times New Roman" w:cs="Times New Roman"/>
                <w:b/>
                <w:color w:val="000000"/>
                <w:spacing w:val="2"/>
                <w:sz w:val="28"/>
                <w:szCs w:val="28"/>
              </w:rPr>
              <w:t xml:space="preserve">Хорошенькое </w:t>
            </w:r>
            <w:r w:rsidRPr="0072474C">
              <w:rPr>
                <w:rFonts w:ascii="Times New Roman" w:hAnsi="Times New Roman" w:cs="Times New Roman"/>
                <w:b/>
                <w:sz w:val="28"/>
                <w:szCs w:val="20"/>
              </w:rPr>
              <w:t xml:space="preserve">муниципального района Красноярский Самарской области </w:t>
            </w:r>
          </w:p>
          <w:p w14:paraId="20164269" w14:textId="77777777" w:rsidR="0072474C" w:rsidRPr="0072474C" w:rsidRDefault="0072474C" w:rsidP="0072474C">
            <w:pPr>
              <w:suppressAutoHyphens/>
              <w:spacing w:after="0" w:line="240" w:lineRule="auto"/>
              <w:jc w:val="center"/>
              <w:rPr>
                <w:rFonts w:ascii="Times New Roman" w:hAnsi="Times New Roman" w:cs="Times New Roman"/>
                <w:sz w:val="28"/>
                <w:szCs w:val="20"/>
              </w:rPr>
            </w:pPr>
            <w:r w:rsidRPr="0072474C">
              <w:rPr>
                <w:rFonts w:ascii="Times New Roman" w:hAnsi="Times New Roman" w:cs="Times New Roman"/>
                <w:b/>
                <w:sz w:val="28"/>
                <w:szCs w:val="20"/>
              </w:rPr>
              <w:t>_______________ В.И. Карягина</w:t>
            </w:r>
          </w:p>
        </w:tc>
        <w:tc>
          <w:tcPr>
            <w:tcW w:w="4935" w:type="dxa"/>
          </w:tcPr>
          <w:p w14:paraId="10FE79F5"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 xml:space="preserve">Глава </w:t>
            </w:r>
          </w:p>
          <w:p w14:paraId="0D996E3E"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сельского поселения</w:t>
            </w:r>
          </w:p>
          <w:p w14:paraId="522709E1" w14:textId="77777777" w:rsidR="0072474C" w:rsidRPr="0072474C" w:rsidRDefault="0072474C" w:rsidP="0072474C">
            <w:pPr>
              <w:suppressAutoHyphens/>
              <w:spacing w:after="0" w:line="240" w:lineRule="auto"/>
              <w:jc w:val="center"/>
              <w:rPr>
                <w:rFonts w:ascii="Times New Roman" w:hAnsi="Times New Roman" w:cs="Times New Roman"/>
                <w:b/>
                <w:color w:val="000000"/>
                <w:spacing w:val="2"/>
                <w:sz w:val="28"/>
                <w:szCs w:val="28"/>
              </w:rPr>
            </w:pPr>
            <w:r w:rsidRPr="0072474C">
              <w:rPr>
                <w:rFonts w:ascii="Times New Roman" w:hAnsi="Times New Roman" w:cs="Times New Roman"/>
                <w:b/>
                <w:color w:val="000000"/>
                <w:spacing w:val="2"/>
                <w:sz w:val="28"/>
                <w:szCs w:val="28"/>
              </w:rPr>
              <w:t xml:space="preserve">Хорошенькое </w:t>
            </w:r>
          </w:p>
          <w:p w14:paraId="3EB2CFE9" w14:textId="77777777" w:rsidR="0072474C" w:rsidRPr="0072474C" w:rsidRDefault="0072474C" w:rsidP="0072474C">
            <w:pPr>
              <w:suppressAutoHyphens/>
              <w:spacing w:after="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муниципального района</w:t>
            </w:r>
          </w:p>
          <w:p w14:paraId="6CDEE8F2" w14:textId="77777777" w:rsidR="0072474C" w:rsidRPr="0072474C" w:rsidRDefault="0072474C" w:rsidP="0072474C">
            <w:pPr>
              <w:suppressAutoHyphens/>
              <w:spacing w:after="120" w:line="240" w:lineRule="auto"/>
              <w:jc w:val="center"/>
              <w:rPr>
                <w:rFonts w:ascii="Times New Roman" w:hAnsi="Times New Roman" w:cs="Times New Roman"/>
                <w:b/>
                <w:sz w:val="28"/>
                <w:szCs w:val="20"/>
              </w:rPr>
            </w:pPr>
            <w:r w:rsidRPr="0072474C">
              <w:rPr>
                <w:rFonts w:ascii="Times New Roman" w:hAnsi="Times New Roman" w:cs="Times New Roman"/>
                <w:b/>
                <w:sz w:val="28"/>
                <w:szCs w:val="20"/>
              </w:rPr>
              <w:t>Красноярский Самарской области</w:t>
            </w:r>
          </w:p>
          <w:p w14:paraId="3E9B7ACF" w14:textId="77777777" w:rsidR="0072474C" w:rsidRPr="0072474C" w:rsidRDefault="0072474C" w:rsidP="0072474C">
            <w:pPr>
              <w:suppressAutoHyphens/>
              <w:spacing w:after="0" w:line="240" w:lineRule="auto"/>
              <w:jc w:val="center"/>
              <w:rPr>
                <w:rFonts w:ascii="Times New Roman" w:hAnsi="Times New Roman" w:cs="Times New Roman"/>
                <w:sz w:val="28"/>
                <w:szCs w:val="20"/>
              </w:rPr>
            </w:pPr>
            <w:r w:rsidRPr="0072474C">
              <w:rPr>
                <w:rFonts w:ascii="Times New Roman" w:hAnsi="Times New Roman" w:cs="Times New Roman"/>
                <w:b/>
                <w:sz w:val="28"/>
                <w:szCs w:val="20"/>
              </w:rPr>
              <w:t>_______________ С.А. Паничкин</w:t>
            </w:r>
          </w:p>
        </w:tc>
      </w:tr>
    </w:tbl>
    <w:p w14:paraId="0E56AC4E" w14:textId="7D95D01A" w:rsidR="0072474C" w:rsidRDefault="0072474C" w:rsidP="008B065A">
      <w:pPr>
        <w:spacing w:after="0" w:line="240" w:lineRule="auto"/>
        <w:jc w:val="both"/>
        <w:rPr>
          <w:rFonts w:ascii="Times New Roman" w:hAnsi="Times New Roman" w:cs="Times New Roman"/>
          <w:b/>
          <w:sz w:val="28"/>
          <w:szCs w:val="28"/>
        </w:rPr>
      </w:pPr>
    </w:p>
    <w:p w14:paraId="52860E36" w14:textId="77777777" w:rsidR="00174700" w:rsidRDefault="00174700" w:rsidP="008B065A">
      <w:pPr>
        <w:spacing w:after="0" w:line="240" w:lineRule="auto"/>
        <w:jc w:val="both"/>
        <w:rPr>
          <w:rFonts w:ascii="Times New Roman" w:hAnsi="Times New Roman" w:cs="Times New Roman"/>
          <w:b/>
          <w:sz w:val="28"/>
          <w:szCs w:val="28"/>
        </w:rPr>
      </w:pPr>
    </w:p>
    <w:p w14:paraId="6B40DAF9" w14:textId="77777777" w:rsidR="00347E74" w:rsidRDefault="00347E74" w:rsidP="007403EA">
      <w:pPr>
        <w:pStyle w:val="afc"/>
        <w:jc w:val="right"/>
        <w:rPr>
          <w:rStyle w:val="a7"/>
          <w:rFonts w:ascii="Times New Roman" w:hAnsi="Times New Roman" w:cs="Times New Roman"/>
          <w:b w:val="0"/>
          <w:sz w:val="24"/>
          <w:szCs w:val="24"/>
        </w:rPr>
      </w:pPr>
    </w:p>
    <w:p w14:paraId="2D8CC8C9" w14:textId="77777777" w:rsidR="00347E74" w:rsidRDefault="00347E74" w:rsidP="007403EA">
      <w:pPr>
        <w:pStyle w:val="afc"/>
        <w:jc w:val="right"/>
        <w:rPr>
          <w:rStyle w:val="a7"/>
          <w:rFonts w:ascii="Times New Roman" w:hAnsi="Times New Roman" w:cs="Times New Roman"/>
          <w:b w:val="0"/>
          <w:sz w:val="24"/>
          <w:szCs w:val="24"/>
        </w:rPr>
      </w:pPr>
    </w:p>
    <w:p w14:paraId="44695980" w14:textId="77777777" w:rsidR="00347E74" w:rsidRDefault="00347E74" w:rsidP="007403EA">
      <w:pPr>
        <w:pStyle w:val="afc"/>
        <w:jc w:val="right"/>
        <w:rPr>
          <w:rStyle w:val="a7"/>
          <w:rFonts w:ascii="Times New Roman" w:hAnsi="Times New Roman" w:cs="Times New Roman"/>
          <w:b w:val="0"/>
          <w:sz w:val="24"/>
          <w:szCs w:val="24"/>
        </w:rPr>
      </w:pPr>
    </w:p>
    <w:p w14:paraId="1C80B6F6" w14:textId="77777777" w:rsidR="00347E74" w:rsidRDefault="00347E74" w:rsidP="007403EA">
      <w:pPr>
        <w:pStyle w:val="afc"/>
        <w:jc w:val="right"/>
        <w:rPr>
          <w:rStyle w:val="a7"/>
          <w:rFonts w:ascii="Times New Roman" w:hAnsi="Times New Roman" w:cs="Times New Roman"/>
          <w:b w:val="0"/>
          <w:sz w:val="24"/>
          <w:szCs w:val="24"/>
        </w:rPr>
      </w:pPr>
    </w:p>
    <w:p w14:paraId="088B4B30" w14:textId="77777777" w:rsidR="00347E74" w:rsidRDefault="00347E74" w:rsidP="007403EA">
      <w:pPr>
        <w:pStyle w:val="afc"/>
        <w:jc w:val="right"/>
        <w:rPr>
          <w:rStyle w:val="a7"/>
          <w:rFonts w:ascii="Times New Roman" w:hAnsi="Times New Roman" w:cs="Times New Roman"/>
          <w:b w:val="0"/>
          <w:sz w:val="24"/>
          <w:szCs w:val="24"/>
        </w:rPr>
      </w:pPr>
    </w:p>
    <w:p w14:paraId="67042DE9" w14:textId="77777777" w:rsidR="00347E74" w:rsidRDefault="00347E74" w:rsidP="007403EA">
      <w:pPr>
        <w:pStyle w:val="afc"/>
        <w:jc w:val="right"/>
        <w:rPr>
          <w:rStyle w:val="a7"/>
          <w:rFonts w:ascii="Times New Roman" w:hAnsi="Times New Roman" w:cs="Times New Roman"/>
          <w:b w:val="0"/>
          <w:sz w:val="24"/>
          <w:szCs w:val="24"/>
        </w:rPr>
      </w:pPr>
    </w:p>
    <w:p w14:paraId="57590F8B" w14:textId="77777777" w:rsidR="003913A4" w:rsidRDefault="003913A4" w:rsidP="003913A4">
      <w:pPr>
        <w:pStyle w:val="afc"/>
        <w:rPr>
          <w:rStyle w:val="a7"/>
          <w:rFonts w:ascii="Times New Roman" w:hAnsi="Times New Roman" w:cs="Times New Roman"/>
          <w:b w:val="0"/>
          <w:sz w:val="24"/>
          <w:szCs w:val="24"/>
        </w:rPr>
      </w:pPr>
    </w:p>
    <w:p w14:paraId="1EEE1D8A" w14:textId="135AFC71"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38" w:name="_Hlk6837211"/>
      <w:r w:rsidRPr="00C03D5E">
        <w:rPr>
          <w:rStyle w:val="a7"/>
          <w:rFonts w:ascii="Times New Roman" w:hAnsi="Times New Roman" w:cs="Times New Roman"/>
          <w:b w:val="0"/>
          <w:sz w:val="24"/>
          <w:szCs w:val="24"/>
        </w:rPr>
        <w:t>решению Собрания представителей</w:t>
      </w:r>
    </w:p>
    <w:p w14:paraId="217E3A8E" w14:textId="5B380B4F"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E01889">
        <w:rPr>
          <w:rStyle w:val="a7"/>
          <w:rFonts w:ascii="Times New Roman" w:hAnsi="Times New Roman" w:cs="Times New Roman"/>
          <w:b w:val="0"/>
          <w:sz w:val="24"/>
          <w:szCs w:val="24"/>
        </w:rPr>
        <w:t>Хорошенькое</w:t>
      </w:r>
    </w:p>
    <w:p w14:paraId="0299129C" w14:textId="482F93D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14:paraId="456BA6EA" w14:textId="74B5F5E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38"/>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1F775271"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E01889">
        <w:rPr>
          <w:rStyle w:val="a7"/>
          <w:rFonts w:ascii="Times New Roman" w:hAnsi="Times New Roman" w:cs="Times New Roman"/>
          <w:sz w:val="28"/>
          <w:szCs w:val="28"/>
        </w:rPr>
        <w:t>ХОРОШЕНЬКОЕ</w:t>
      </w:r>
    </w:p>
    <w:p w14:paraId="6B6FEE90" w14:textId="747E50D1"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39" w:name="1"/>
      <w:bookmarkEnd w:id="39"/>
    </w:p>
    <w:p w14:paraId="2A0EFD3F" w14:textId="569A3829"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E01889">
        <w:rPr>
          <w:rFonts w:ascii="Times New Roman" w:hAnsi="Times New Roman" w:cs="Times New Roman"/>
          <w:sz w:val="28"/>
          <w:szCs w:val="28"/>
          <w:lang w:eastAsia="ar-SA"/>
        </w:rPr>
        <w:t>Хорошенькое</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4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41" w:name="3"/>
      <w:bookmarkEnd w:id="41"/>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42"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2"/>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23A1083"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43" w:name="_Hlk5026116"/>
      <w:r w:rsidRPr="002E6B41">
        <w:rPr>
          <w:rFonts w:ascii="Times New Roman" w:hAnsi="Times New Roman" w:cs="Times New Roman"/>
          <w:b/>
          <w:bCs/>
          <w:sz w:val="28"/>
          <w:szCs w:val="28"/>
        </w:rPr>
        <w:t xml:space="preserve">поселения </w:t>
      </w:r>
      <w:bookmarkEnd w:id="43"/>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668FEC3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E01889">
        <w:rPr>
          <w:rFonts w:ascii="Times New Roman" w:hAnsi="Times New Roman" w:cs="Times New Roman"/>
          <w:sz w:val="28"/>
          <w:szCs w:val="28"/>
        </w:rPr>
        <w:t>Хорошенькое</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44"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07CC4B70"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376C1E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3DF9C04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3152BD03"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о состоянии объектов и элементов благоустройства;</w:t>
      </w:r>
    </w:p>
    <w:p w14:paraId="4E29E5AB"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 о </w:t>
      </w:r>
      <w:bookmarkStart w:id="45" w:name="_Hlk6818068"/>
      <w:r w:rsidRPr="007B7D1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45"/>
      <w:r w:rsidRPr="007B7D11">
        <w:rPr>
          <w:rFonts w:ascii="Times New Roman" w:hAnsi="Times New Roman" w:cs="Times New Roman"/>
          <w:sz w:val="28"/>
          <w:szCs w:val="28"/>
        </w:rPr>
        <w:t>.</w:t>
      </w:r>
    </w:p>
    <w:p w14:paraId="385CB933"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39987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349AFD40"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8F248E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14:paraId="41E4B3A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14:paraId="7DCC8AF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2AFC379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28EE750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F0D469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14:paraId="1B5A0B0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 для отдельно стоящих нестационарных объектов, расположенных:</w:t>
      </w:r>
    </w:p>
    <w:p w14:paraId="68654B1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10FF1C8F"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25F753F2"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C5C350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86ACCF2"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на прочих территориях - 5 метров по периметру от фактических границ этих объектов;</w:t>
      </w:r>
    </w:p>
    <w:p w14:paraId="5445285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lastRenderedPageBreak/>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46" w:name="_Hlk36037782"/>
      <w:r w:rsidRPr="007B7D11">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46"/>
      <w:r w:rsidRPr="007B7D11">
        <w:rPr>
          <w:rFonts w:ascii="Times New Roman" w:hAnsi="Times New Roman" w:cs="Times New Roman"/>
          <w:sz w:val="28"/>
          <w:szCs w:val="28"/>
        </w:rPr>
        <w:t>;</w:t>
      </w:r>
    </w:p>
    <w:p w14:paraId="7C2A90C9"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08016BC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47" w:name="_Hlk38974782"/>
      <w:r w:rsidRPr="007B7D11">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47"/>
      <w:r w:rsidRPr="007B7D11">
        <w:rPr>
          <w:rFonts w:ascii="Times New Roman" w:hAnsi="Times New Roman" w:cs="Times New Roman"/>
          <w:sz w:val="28"/>
          <w:szCs w:val="28"/>
        </w:rPr>
        <w:t>;</w:t>
      </w:r>
    </w:p>
    <w:p w14:paraId="3990756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4) для многоквартирных домов </w:t>
      </w:r>
      <w:bookmarkStart w:id="48" w:name="_Hlk38969200"/>
      <w:r w:rsidRPr="007B7D11">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48"/>
      <w:r w:rsidRPr="007B7D11">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49" w:name="_Hlk36037673"/>
      <w:r w:rsidRPr="007B7D11">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49"/>
      <w:r w:rsidRPr="007B7D11">
        <w:rPr>
          <w:rFonts w:ascii="Times New Roman" w:hAnsi="Times New Roman" w:cs="Times New Roman"/>
          <w:sz w:val="28"/>
          <w:szCs w:val="28"/>
        </w:rPr>
        <w:t>;</w:t>
      </w:r>
    </w:p>
    <w:p w14:paraId="75F4CE86"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5) для автостоянок, парковок, </w:t>
      </w:r>
      <w:bookmarkStart w:id="50" w:name="_Hlk38972835"/>
      <w:r w:rsidRPr="007B7D11">
        <w:rPr>
          <w:rFonts w:ascii="Times New Roman" w:hAnsi="Times New Roman" w:cs="Times New Roman"/>
          <w:sz w:val="28"/>
          <w:szCs w:val="28"/>
        </w:rPr>
        <w:t xml:space="preserve">у которых определены санитарно-защитные зоны, - в пределах указанных зон. </w:t>
      </w:r>
    </w:p>
    <w:p w14:paraId="4BA3F04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50"/>
    <w:p w14:paraId="6B45A889"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51" w:name="_Hlk38972015"/>
      <w:r w:rsidRPr="007B7D11">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51"/>
      <w:r w:rsidRPr="007B7D11">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A5F7A51"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7) для строительных объектов, </w:t>
      </w:r>
      <w:bookmarkStart w:id="52" w:name="_Hlk38973021"/>
      <w:r w:rsidRPr="007B7D11">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52"/>
      <w:r w:rsidRPr="007B7D11">
        <w:rPr>
          <w:rFonts w:ascii="Times New Roman" w:hAnsi="Times New Roman" w:cs="Times New Roman"/>
          <w:sz w:val="28"/>
          <w:szCs w:val="28"/>
        </w:rPr>
        <w:t xml:space="preserve">. При наличии в этой зоне </w:t>
      </w:r>
      <w:r w:rsidRPr="007B7D11">
        <w:rPr>
          <w:rFonts w:ascii="Times New Roman" w:hAnsi="Times New Roman" w:cs="Times New Roman"/>
          <w:sz w:val="28"/>
          <w:szCs w:val="28"/>
        </w:rPr>
        <w:lastRenderedPageBreak/>
        <w:t>автомобильной дороги граница прилегающей территории определяется до придорожной полосы (проезжей части) автомобильной дороги;</w:t>
      </w:r>
      <w:r w:rsidRPr="007B7D11" w:rsidDel="001219D0">
        <w:rPr>
          <w:rFonts w:ascii="Times New Roman" w:hAnsi="Times New Roman" w:cs="Times New Roman"/>
          <w:sz w:val="28"/>
          <w:szCs w:val="28"/>
        </w:rPr>
        <w:t xml:space="preserve"> </w:t>
      </w:r>
    </w:p>
    <w:p w14:paraId="6BE45AA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53" w:name="_Hlk38973168"/>
      <w:r w:rsidRPr="007B7D11">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53"/>
      <w:r w:rsidRPr="007B7D11">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3276A1B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14:paraId="0C26DCC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10) для автозаправочных станций, автогазозаправочных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49F1467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82A151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7B7D11" w:rsidDel="000170CF">
        <w:rPr>
          <w:rFonts w:ascii="Times New Roman" w:hAnsi="Times New Roman" w:cs="Times New Roman"/>
          <w:sz w:val="28"/>
          <w:szCs w:val="28"/>
        </w:rPr>
        <w:t xml:space="preserve"> </w:t>
      </w:r>
      <w:r w:rsidRPr="007B7D11">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1177A12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3) для иных территорий:</w:t>
      </w:r>
    </w:p>
    <w:p w14:paraId="356DCC1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автомобильных дорог - 5 метров от края придорожной полосы (проезжей части);</w:t>
      </w:r>
    </w:p>
    <w:p w14:paraId="503BDC1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54" w:name="_Hlk38973477"/>
      <w:r w:rsidRPr="007B7D11">
        <w:rPr>
          <w:rFonts w:ascii="Times New Roman" w:hAnsi="Times New Roman" w:cs="Times New Roman"/>
          <w:sz w:val="28"/>
          <w:szCs w:val="28"/>
        </w:rPr>
        <w:t>5 метров по периметру от границ основания</w:t>
      </w:r>
      <w:bookmarkEnd w:id="54"/>
      <w:r w:rsidRPr="007B7D11">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377EFC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 территории, прилегающие к рекламным конструкциям, - 2 метра по периметру от границ основания рекламной конструкции, а при наличии в этой </w:t>
      </w:r>
      <w:r w:rsidRPr="007B7D11">
        <w:rPr>
          <w:rFonts w:ascii="Times New Roman" w:hAnsi="Times New Roman" w:cs="Times New Roman"/>
          <w:sz w:val="28"/>
          <w:szCs w:val="28"/>
        </w:rPr>
        <w:lastRenderedPageBreak/>
        <w:t>зоне автомобильной дороги граница прилегающей территории определяется до придорожной полосы (проезжей части) автомобильной дороги;</w:t>
      </w:r>
    </w:p>
    <w:p w14:paraId="4B362AF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парки, скверы, площади, пляжи, набережные - в границах таких объектов;</w:t>
      </w:r>
    </w:p>
    <w:p w14:paraId="781BFE41"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4F5F55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территорий, прилегающих к контейнерным площадкам, бункерам –10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AD273B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06ADC3D2"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33DF35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14:paraId="0AACC58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122374A"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55" w:name="sub_531"/>
      <w:r w:rsidRPr="007B7D1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38AFDFA9"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56" w:name="sub_532"/>
      <w:bookmarkEnd w:id="55"/>
      <w:r w:rsidRPr="007B7D1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4E241EB3"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57" w:name="sub_533"/>
      <w:bookmarkEnd w:id="56"/>
      <w:r w:rsidRPr="007B7D1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5ABA9DBB"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58" w:name="sub_534"/>
      <w:bookmarkEnd w:id="57"/>
      <w:r w:rsidRPr="007B7D1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4441ED91"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59" w:name="sub_535"/>
      <w:bookmarkEnd w:id="58"/>
      <w:r w:rsidRPr="007B7D1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043BD53"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60" w:name="sub_54"/>
      <w:bookmarkEnd w:id="59"/>
      <w:r w:rsidRPr="007B7D11">
        <w:rPr>
          <w:rFonts w:ascii="Times New Roman" w:hAnsi="Times New Roman" w:cs="Times New Roman"/>
          <w:sz w:val="28"/>
          <w:szCs w:val="28"/>
        </w:rPr>
        <w:t xml:space="preserve">3.7. Карта-схема направляется собственником или иным законным владельцем здания, строения, сооружения, земельного участка либо </w:t>
      </w:r>
      <w:r w:rsidRPr="007B7D11">
        <w:rPr>
          <w:rFonts w:ascii="Times New Roman" w:hAnsi="Times New Roman" w:cs="Times New Roman"/>
          <w:sz w:val="28"/>
          <w:szCs w:val="28"/>
        </w:rPr>
        <w:lastRenderedPageBreak/>
        <w:t>уполномоченным лицом в уполномоченный орган для подготовки проекта соглашения.</w:t>
      </w:r>
    </w:p>
    <w:p w14:paraId="31C2F757"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1F978472"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61" w:name="_Hlk5271010"/>
      <w:r w:rsidRPr="007B7D11">
        <w:rPr>
          <w:rFonts w:ascii="Times New Roman" w:hAnsi="Times New Roman" w:cs="Times New Roman"/>
          <w:sz w:val="28"/>
          <w:szCs w:val="28"/>
        </w:rPr>
        <w:t xml:space="preserve">Собственник </w:t>
      </w:r>
      <w:bookmarkStart w:id="62" w:name="_Hlk5371488"/>
      <w:r w:rsidRPr="007B7D1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62"/>
      <w:r w:rsidRPr="007B7D11">
        <w:rPr>
          <w:rFonts w:ascii="Times New Roman" w:hAnsi="Times New Roman" w:cs="Times New Roman"/>
          <w:sz w:val="28"/>
          <w:szCs w:val="28"/>
        </w:rPr>
        <w:t>лицо</w:t>
      </w:r>
      <w:bookmarkEnd w:id="61"/>
      <w:r w:rsidRPr="007B7D1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2C0D9F7"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63" w:name="sub_55"/>
      <w:bookmarkEnd w:id="60"/>
      <w:r w:rsidRPr="007B7D11">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0B769653"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5F71AD77" w14:textId="77777777" w:rsidR="007B7D11" w:rsidRPr="007B7D11" w:rsidRDefault="007B7D11" w:rsidP="007B7D11">
      <w:pPr>
        <w:spacing w:after="0" w:line="240" w:lineRule="auto"/>
        <w:ind w:firstLine="567"/>
        <w:jc w:val="both"/>
        <w:rPr>
          <w:rFonts w:ascii="Times New Roman" w:hAnsi="Times New Roman" w:cs="Times New Roman"/>
          <w:sz w:val="28"/>
          <w:szCs w:val="28"/>
        </w:rPr>
      </w:pPr>
      <w:bookmarkStart w:id="64" w:name="sub_56"/>
      <w:bookmarkEnd w:id="63"/>
      <w:r w:rsidRPr="007B7D11">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14:paraId="27189AB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5F4AC01"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0. Карты – схемы подлежат систематизации и поддержанию в актуальном состоянии.</w:t>
      </w:r>
    </w:p>
    <w:p w14:paraId="4677ABC8"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805F696"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17D1DE0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93F0D4D"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1. Основными задачами мониторинга являются:</w:t>
      </w:r>
    </w:p>
    <w:p w14:paraId="32EE389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77FE9940"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7D4A319E"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lastRenderedPageBreak/>
        <w:t>- получение объективных данных и показателей состояния объектов (элементов) благоустройства.</w:t>
      </w:r>
    </w:p>
    <w:p w14:paraId="225E86E4"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1F69A27C"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328B37B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 xml:space="preserve">3.11.4. Мониторинг проводится в форме обследования </w:t>
      </w:r>
      <w:bookmarkStart w:id="65" w:name="_Hlk5372022"/>
      <w:r w:rsidRPr="007B7D11">
        <w:rPr>
          <w:rFonts w:ascii="Times New Roman" w:hAnsi="Times New Roman" w:cs="Times New Roman"/>
          <w:sz w:val="28"/>
          <w:szCs w:val="28"/>
        </w:rPr>
        <w:t>объектов (элементов) благоустройства</w:t>
      </w:r>
      <w:bookmarkEnd w:id="65"/>
      <w:r w:rsidRPr="007B7D1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21E5BBC1"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0560A52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67AC4199"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565D7D8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14:paraId="5BA54995"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F04B30A" w14:textId="77777777" w:rsidR="007B7D11" w:rsidRPr="007B7D11" w:rsidRDefault="007B7D11" w:rsidP="007B7D11">
      <w:pPr>
        <w:spacing w:after="0" w:line="240" w:lineRule="auto"/>
        <w:ind w:firstLine="567"/>
        <w:jc w:val="both"/>
        <w:rPr>
          <w:rFonts w:ascii="Times New Roman" w:hAnsi="Times New Roman" w:cs="Times New Roman"/>
          <w:sz w:val="28"/>
          <w:szCs w:val="28"/>
        </w:rPr>
      </w:pPr>
      <w:r w:rsidRPr="007B7D1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64"/>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w:t>
      </w:r>
      <w:r w:rsidRPr="00944E01">
        <w:rPr>
          <w:rFonts w:ascii="Times New Roman" w:hAnsi="Times New Roman" w:cs="Times New Roman"/>
          <w:sz w:val="28"/>
          <w:szCs w:val="28"/>
        </w:rPr>
        <w:lastRenderedPageBreak/>
        <w:t>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66" w:name="_Hlk8137221"/>
      <w:r w:rsidRPr="00944E01">
        <w:rPr>
          <w:rFonts w:ascii="Times New Roman" w:hAnsi="Times New Roman" w:cs="Times New Roman"/>
          <w:sz w:val="28"/>
          <w:szCs w:val="28"/>
        </w:rPr>
        <w:t xml:space="preserve">Собственники </w:t>
      </w:r>
      <w:bookmarkStart w:id="6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67"/>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8" w:name="_Hlk14965574"/>
    </w:p>
    <w:bookmarkEnd w:id="68"/>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75ED9958"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E0271A" w:rsidRPr="00E0271A">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66"/>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w:t>
      </w:r>
      <w:r w:rsidRPr="00944E01">
        <w:rPr>
          <w:rFonts w:ascii="Times New Roman" w:hAnsi="Times New Roman" w:cs="Times New Roman"/>
          <w:sz w:val="28"/>
          <w:szCs w:val="28"/>
        </w:rPr>
        <w:lastRenderedPageBreak/>
        <w:t>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650F7DD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Выгребы для накопления ЖБО в районах, не обеспеченных централизованной канализацией, устанавливаются в виде помойниц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w:t>
      </w:r>
      <w:r w:rsidRPr="00054CCD">
        <w:rPr>
          <w:rFonts w:ascii="Times New Roman" w:hAnsi="Times New Roman" w:cs="Times New Roman"/>
          <w:bCs/>
          <w:sz w:val="28"/>
          <w:szCs w:val="28"/>
        </w:rPr>
        <w:lastRenderedPageBreak/>
        <w:t>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3720C71F"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E0271A">
        <w:rPr>
          <w:rFonts w:ascii="Times New Roman" w:hAnsi="Times New Roman" w:cs="Times New Roman"/>
          <w:bCs/>
          <w:sz w:val="28"/>
          <w:szCs w:val="28"/>
        </w:rPr>
        <w:t>.</w:t>
      </w:r>
    </w:p>
    <w:p w14:paraId="5EBD4EF7" w14:textId="2813B1CD"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69" w:name="_Hlk14965857"/>
      <w:r w:rsidRPr="00C01DCD">
        <w:rPr>
          <w:rFonts w:ascii="Times New Roman" w:hAnsi="Times New Roman" w:cs="Times New Roman"/>
          <w:sz w:val="28"/>
          <w:szCs w:val="28"/>
        </w:rPr>
        <w:t xml:space="preserve">в лифтах </w:t>
      </w:r>
      <w:bookmarkEnd w:id="69"/>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w:t>
      </w:r>
      <w:r w:rsidRPr="00B20EC0">
        <w:rPr>
          <w:rFonts w:ascii="Times New Roman" w:hAnsi="Times New Roman" w:cs="Times New Roman"/>
          <w:sz w:val="28"/>
          <w:szCs w:val="28"/>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70" w:name="6"/>
      <w:bookmarkEnd w:id="70"/>
      <w:r w:rsidR="00F171D1" w:rsidRPr="00F171D1">
        <w:rPr>
          <w:rFonts w:ascii="Times New Roman" w:hAnsi="Times New Roman" w:cs="Times New Roman"/>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71"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72" w:name="_Hlk22211020"/>
      <w:bookmarkStart w:id="73" w:name="_Hlk22211206"/>
      <w:r w:rsidR="00FC5FD6" w:rsidRPr="00FC5FD6">
        <w:rPr>
          <w:rFonts w:ascii="Times New Roman" w:hAnsi="Times New Roman" w:cs="Times New Roman"/>
          <w:sz w:val="28"/>
          <w:szCs w:val="28"/>
        </w:rPr>
        <w:t>строений, сооружений, нестационарных объектов</w:t>
      </w:r>
      <w:bookmarkEnd w:id="72"/>
      <w:r w:rsidR="00FC5FD6" w:rsidRPr="00FC5FD6">
        <w:rPr>
          <w:rFonts w:ascii="Times New Roman" w:hAnsi="Times New Roman" w:cs="Times New Roman"/>
          <w:sz w:val="28"/>
          <w:szCs w:val="28"/>
        </w:rPr>
        <w:t xml:space="preserve"> </w:t>
      </w:r>
      <w:bookmarkEnd w:id="73"/>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71"/>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w:t>
      </w:r>
      <w:r w:rsidR="00F607E5" w:rsidRPr="00F607E5">
        <w:rPr>
          <w:rFonts w:ascii="Times New Roman" w:hAnsi="Times New Roman" w:cs="Times New Roman"/>
          <w:bCs/>
          <w:sz w:val="28"/>
          <w:szCs w:val="28"/>
        </w:rPr>
        <w:lastRenderedPageBreak/>
        <w:t>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74" w:name="7"/>
      <w:bookmarkEnd w:id="74"/>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109DF40B"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E0271A" w:rsidRPr="00E0271A">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75" w:name="8"/>
      <w:bookmarkEnd w:id="75"/>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76" w:name="9"/>
      <w:bookmarkEnd w:id="76"/>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8.2. Принимать меры по обеспечению надлежащей охраны используемых земель для исключения несанкционированного поджога сухой </w:t>
      </w:r>
      <w:r w:rsidRPr="00944E01">
        <w:rPr>
          <w:rFonts w:ascii="Times New Roman" w:hAnsi="Times New Roman" w:cs="Times New Roman"/>
          <w:sz w:val="28"/>
          <w:szCs w:val="28"/>
        </w:rPr>
        <w:lastRenderedPageBreak/>
        <w:t>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77" w:name="10"/>
      <w:bookmarkEnd w:id="77"/>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0F60E4D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78" w:name="_Hlk14967170"/>
      <w:r w:rsidRPr="00944E01">
        <w:rPr>
          <w:rFonts w:ascii="Times New Roman" w:hAnsi="Times New Roman" w:cs="Times New Roman"/>
          <w:sz w:val="28"/>
          <w:szCs w:val="28"/>
        </w:rPr>
        <w:t>на каждом строении.</w:t>
      </w:r>
    </w:p>
    <w:bookmarkEnd w:id="78"/>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79" w:name="_Hlk14967236"/>
    </w:p>
    <w:bookmarkEnd w:id="79"/>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B683AAD"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14:paraId="389FAC54"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0A2F62B"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66CABFC9"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lastRenderedPageBreak/>
        <w:t>7.6.4. Вывески в форме настенных конструкций и консольных конструкций, предусмотренные подпунктом 7.6.3 настоящих Правил, размещаются:</w:t>
      </w:r>
    </w:p>
    <w:p w14:paraId="0B2C7F01"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4510FBF1"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379E1754"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46F1D5FF"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46AB615E" w14:textId="77777777"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w:t>
      </w:r>
      <w:r w:rsidRPr="00DC46E4">
        <w:rPr>
          <w:rFonts w:ascii="Times New Roman" w:hAnsi="Times New Roman" w:cs="Times New Roman"/>
          <w:sz w:val="28"/>
          <w:szCs w:val="28"/>
        </w:rPr>
        <w:lastRenderedPageBreak/>
        <w:t>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в виде надувных конструкций, штендеров.</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w:t>
      </w:r>
      <w:r w:rsidRPr="00944E01">
        <w:rPr>
          <w:rFonts w:ascii="Times New Roman" w:hAnsi="Times New Roman" w:cs="Times New Roman"/>
          <w:sz w:val="28"/>
          <w:szCs w:val="28"/>
        </w:rPr>
        <w:lastRenderedPageBreak/>
        <w:t xml:space="preserve">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вспомогательных зданий и сооружений, располагаемых на предзаводских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80" w:name="_Hlk22308913"/>
      <w:r w:rsidRPr="00944E01">
        <w:rPr>
          <w:rFonts w:ascii="Times New Roman" w:hAnsi="Times New Roman" w:cs="Times New Roman"/>
          <w:sz w:val="28"/>
          <w:szCs w:val="28"/>
        </w:rPr>
        <w:t>подземных сооружений и коммуникаций</w:t>
      </w:r>
      <w:bookmarkEnd w:id="80"/>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81"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82"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82"/>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81"/>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83"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83"/>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84"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84"/>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5"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85"/>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86"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86"/>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87"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7"/>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8" w:name="sub_10042"/>
      <w:r w:rsidRPr="00944E01">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w:t>
      </w:r>
      <w:r w:rsidRPr="00944E01">
        <w:rPr>
          <w:rFonts w:ascii="Times New Roman" w:hAnsi="Times New Roman" w:cs="Times New Roman"/>
          <w:sz w:val="28"/>
          <w:szCs w:val="28"/>
        </w:rPr>
        <w:lastRenderedPageBreak/>
        <w:t>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9" w:name="sub_10043"/>
      <w:bookmarkEnd w:id="88"/>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0" w:name="sub_1005"/>
      <w:bookmarkEnd w:id="89"/>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1" w:name="sub_1006"/>
      <w:bookmarkEnd w:id="90"/>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92"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92"/>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93"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93"/>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94"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94"/>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5" w:name="sub_1007"/>
      <w:bookmarkEnd w:id="91"/>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6" w:name="sub_1008"/>
      <w:bookmarkEnd w:id="95"/>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96"/>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7"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98" w:name="sub_1010"/>
      <w:bookmarkEnd w:id="97"/>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98"/>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w:t>
      </w:r>
      <w:r w:rsidRPr="00944E01">
        <w:rPr>
          <w:rFonts w:ascii="Times New Roman" w:hAnsi="Times New Roman" w:cs="Times New Roman"/>
          <w:sz w:val="28"/>
          <w:szCs w:val="28"/>
        </w:rPr>
        <w:lastRenderedPageBreak/>
        <w:t xml:space="preserve">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9"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0" w:name="sub_1012"/>
      <w:bookmarkEnd w:id="99"/>
      <w:r w:rsidRPr="00944E01">
        <w:rPr>
          <w:rFonts w:ascii="Times New Roman" w:hAnsi="Times New Roman" w:cs="Times New Roman"/>
          <w:sz w:val="28"/>
          <w:szCs w:val="28"/>
        </w:rPr>
        <w:t xml:space="preserve">8.27. В период с 1 ноября по 15 апреля восстановление нарушенных </w:t>
      </w:r>
      <w:r w:rsidRPr="00944E01">
        <w:rPr>
          <w:rFonts w:ascii="Times New Roman" w:hAnsi="Times New Roman" w:cs="Times New Roman"/>
          <w:sz w:val="28"/>
          <w:szCs w:val="28"/>
        </w:rPr>
        <w:lastRenderedPageBreak/>
        <w:t>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0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01"/>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2" w:name="sub_1013"/>
      <w:bookmarkEnd w:id="100"/>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103" w:name="sub_1014"/>
      <w:bookmarkEnd w:id="102"/>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4" w:name="sub_1015"/>
      <w:bookmarkEnd w:id="103"/>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5" w:name="sub_1016"/>
      <w:bookmarkEnd w:id="104"/>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6" w:name="sub_1017"/>
      <w:bookmarkEnd w:id="105"/>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106"/>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10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107"/>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8" w:name="_Hlk35262974"/>
      <w:bookmarkStart w:id="109"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110"/>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lastRenderedPageBreak/>
        <w:t>10.4. Удаление (снос) деревьев и кустарников осуществляется в срок, установленный в порубочном билете</w:t>
      </w:r>
      <w:bookmarkEnd w:id="108"/>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109"/>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44"/>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111" w:name="_Hlk22219667"/>
      <w:bookmarkStart w:id="11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111"/>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2. Расположение контейнерных площадок определяется территориальной схемой обращения с отходами Самарской области, </w:t>
      </w:r>
      <w:r w:rsidRPr="009E40CC">
        <w:rPr>
          <w:rFonts w:ascii="Times New Roman" w:hAnsi="Times New Roman" w:cs="Times New Roman"/>
          <w:bCs/>
          <w:color w:val="000000" w:themeColor="text1"/>
          <w:sz w:val="28"/>
          <w:szCs w:val="28"/>
        </w:rPr>
        <w:lastRenderedPageBreak/>
        <w:t>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112"/>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на период проведения </w:t>
      </w:r>
      <w:r w:rsidR="008662D4" w:rsidRPr="008662D4">
        <w:rPr>
          <w:rFonts w:ascii="Times New Roman" w:hAnsi="Times New Roman" w:cs="Times New Roman"/>
          <w:sz w:val="28"/>
          <w:szCs w:val="28"/>
        </w:rPr>
        <w:lastRenderedPageBreak/>
        <w:t>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113" w:name="_Hlk11162467"/>
      <w:r w:rsidRPr="008662D4">
        <w:rPr>
          <w:rFonts w:ascii="Times New Roman" w:hAnsi="Times New Roman" w:cs="Times New Roman"/>
          <w:sz w:val="28"/>
          <w:szCs w:val="28"/>
        </w:rPr>
        <w:t xml:space="preserve">зданий, сооружений </w:t>
      </w:r>
      <w:bookmarkEnd w:id="113"/>
      <w:r w:rsidRPr="008662D4">
        <w:rPr>
          <w:rFonts w:ascii="Times New Roman" w:hAnsi="Times New Roman" w:cs="Times New Roman"/>
          <w:sz w:val="28"/>
          <w:szCs w:val="28"/>
        </w:rPr>
        <w:t xml:space="preserve">осуществляется их </w:t>
      </w:r>
      <w:bookmarkStart w:id="114"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114"/>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11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115"/>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3C95C53B" w:rsidR="00487B23" w:rsidRDefault="00487B23" w:rsidP="00532C15">
      <w:pPr>
        <w:pStyle w:val="afc"/>
        <w:rPr>
          <w:rFonts w:ascii="Times New Roman" w:hAnsi="Times New Roman" w:cs="Times New Roman"/>
          <w:sz w:val="24"/>
          <w:szCs w:val="24"/>
        </w:rPr>
      </w:pPr>
    </w:p>
    <w:p w14:paraId="58BC30AA" w14:textId="46A3C77E" w:rsidR="007B7D11" w:rsidRDefault="007B7D11" w:rsidP="00532C15">
      <w:pPr>
        <w:pStyle w:val="afc"/>
        <w:rPr>
          <w:rFonts w:ascii="Times New Roman" w:hAnsi="Times New Roman" w:cs="Times New Roman"/>
          <w:sz w:val="24"/>
          <w:szCs w:val="24"/>
        </w:rPr>
      </w:pPr>
    </w:p>
    <w:p w14:paraId="14290F88" w14:textId="06459752" w:rsidR="007B7D11" w:rsidRDefault="007B7D11" w:rsidP="00532C15">
      <w:pPr>
        <w:pStyle w:val="afc"/>
        <w:rPr>
          <w:rFonts w:ascii="Times New Roman" w:hAnsi="Times New Roman" w:cs="Times New Roman"/>
          <w:sz w:val="24"/>
          <w:szCs w:val="24"/>
        </w:rPr>
      </w:pPr>
    </w:p>
    <w:p w14:paraId="35EB9344" w14:textId="77777777" w:rsidR="007B7D11" w:rsidRDefault="007B7D11"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4C510602"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0DDC895C" w14:textId="7F91198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1C1733A4"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510207B4" w14:textId="3D337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55EE7754" w14:textId="786FC52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116" w:name="_Hlk10814527"/>
    </w:p>
    <w:bookmarkEnd w:id="116"/>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705AC3D0"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117" w:name="_Hlk6841718"/>
      <w:r w:rsidR="00E01889">
        <w:rPr>
          <w:rFonts w:ascii="Times New Roman" w:hAnsi="Times New Roman" w:cs="Times New Roman"/>
          <w:sz w:val="24"/>
          <w:szCs w:val="24"/>
        </w:rPr>
        <w:t>Хорошенькое</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117"/>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E01889">
        <w:rPr>
          <w:rFonts w:ascii="Times New Roman" w:hAnsi="Times New Roman" w:cs="Times New Roman"/>
          <w:sz w:val="24"/>
          <w:szCs w:val="24"/>
        </w:rPr>
        <w:t>Хорошенькое</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119" w:name="Par19"/>
      <w:bookmarkEnd w:id="11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54CD5E5F"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53DD7FB3"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065DA" w:rsidRPr="000065DA">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12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120"/>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121" w:name="Par77"/>
      <w:bookmarkEnd w:id="121"/>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4BB17040" w:rsidR="008671B3" w:rsidRPr="00E338D5" w:rsidRDefault="007B7D11"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43C7CEFF" w:rsidR="008671B3" w:rsidRPr="00E338D5" w:rsidRDefault="007B7D11"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BACC2E3" w:rsidR="008671B3" w:rsidRPr="00E338D5" w:rsidRDefault="007B7D11"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2DBD8B68"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B99E1E2" w14:textId="397B716B" w:rsidR="007B7D11" w:rsidRDefault="007B7D11"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4FBAF94D" w14:textId="52FADA3C" w:rsidR="007B7D11" w:rsidRDefault="007B7D11"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7C9312C6" w14:textId="77777777" w:rsidR="007B7D11" w:rsidRPr="00E338D5" w:rsidRDefault="007B7D11"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3144341C"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08FEB84" w14:textId="4C4AFC85"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3C664C9" w14:textId="1D15777F"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B95FC02" w14:textId="23F1AD66"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995DF46" w14:textId="55A34344"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3586270" w14:textId="77777777" w:rsidR="007B7D11" w:rsidRPr="00E338D5"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0C5619E"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F3EB8D9" w14:textId="34463D7E"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5B1CA64" w14:textId="10AE19F9"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2272F6A" w14:textId="3452B3B3"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3C4AABA" w14:textId="0AD6841B"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296ADD0" w14:textId="4996F2A2" w:rsidR="007B7D11"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EE7042C" w14:textId="77777777" w:rsidR="007B7D11" w:rsidRPr="00E338D5" w:rsidRDefault="007B7D11"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123"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124" w:name="_Hlk6841184"/>
      <w:bookmarkEnd w:id="123"/>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124"/>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52C26D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233365C7" w14:textId="0763D3D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4391BFEC"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2B7DEBD2" w14:textId="0033A27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12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126"/>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127" w:name="sub_10001"/>
      <w:bookmarkEnd w:id="127"/>
    </w:p>
    <w:p w14:paraId="24BD1579" w14:textId="77777777" w:rsidR="002E0648" w:rsidRDefault="002E0648" w:rsidP="002E0648">
      <w:pPr>
        <w:pStyle w:val="afc"/>
        <w:jc w:val="right"/>
        <w:rPr>
          <w:rFonts w:ascii="Times New Roman" w:hAnsi="Times New Roman" w:cs="Times New Roman"/>
          <w:sz w:val="24"/>
          <w:szCs w:val="24"/>
        </w:rPr>
      </w:pPr>
      <w:bookmarkStart w:id="128" w:name="sub_20000"/>
      <w:bookmarkEnd w:id="128"/>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A76DFC4"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291C769C" w14:textId="33B32635"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9D5F807"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4B7A3E16" w14:textId="39D93D8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31" w:name="sub_20001"/>
      <w:bookmarkStart w:id="132" w:name="_Hlk10818234"/>
      <w:bookmarkEnd w:id="13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33" w:name="sub_30000"/>
      <w:bookmarkEnd w:id="132"/>
      <w:bookmarkEnd w:id="133"/>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34"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0A3B3211"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01889">
        <w:rPr>
          <w:rFonts w:ascii="Times New Roman" w:hAnsi="Times New Roman" w:cs="Times New Roman"/>
          <w:sz w:val="24"/>
          <w:szCs w:val="24"/>
        </w:rPr>
        <w:t>Хорошенькое</w:t>
      </w:r>
    </w:p>
    <w:p w14:paraId="2AE92AE9" w14:textId="2A21D9B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3F903045"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E01889">
        <w:rPr>
          <w:rFonts w:ascii="Times New Roman" w:hAnsi="Times New Roman" w:cs="Times New Roman"/>
          <w:bCs/>
          <w:sz w:val="24"/>
          <w:szCs w:val="24"/>
        </w:rPr>
        <w:t>Хорошенькое</w:t>
      </w:r>
    </w:p>
    <w:p w14:paraId="5946A49B" w14:textId="4EA9BB3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34"/>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35"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35"/>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B123" w14:textId="77777777" w:rsidR="00043E51" w:rsidRDefault="00043E51" w:rsidP="00F271B1">
      <w:pPr>
        <w:spacing w:after="0" w:line="240" w:lineRule="auto"/>
      </w:pPr>
      <w:r>
        <w:separator/>
      </w:r>
    </w:p>
  </w:endnote>
  <w:endnote w:type="continuationSeparator" w:id="0">
    <w:p w14:paraId="05AA6D17" w14:textId="77777777" w:rsidR="00043E51" w:rsidRDefault="00043E51"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A8E9" w14:textId="77777777" w:rsidR="00043E51" w:rsidRDefault="00043E51" w:rsidP="00F271B1">
      <w:pPr>
        <w:spacing w:after="0" w:line="240" w:lineRule="auto"/>
      </w:pPr>
      <w:r>
        <w:separator/>
      </w:r>
    </w:p>
  </w:footnote>
  <w:footnote w:type="continuationSeparator" w:id="0">
    <w:p w14:paraId="5DCDEDB7" w14:textId="77777777" w:rsidR="00043E51" w:rsidRDefault="00043E51" w:rsidP="00F271B1">
      <w:pPr>
        <w:spacing w:after="0" w:line="240" w:lineRule="auto"/>
      </w:pPr>
      <w:r>
        <w:continuationSeparator/>
      </w:r>
    </w:p>
  </w:footnote>
  <w:footnote w:id="1">
    <w:p w14:paraId="77821FFD" w14:textId="52A7C119" w:rsidR="00E90719" w:rsidRDefault="00E90719" w:rsidP="00DF0207">
      <w:pPr>
        <w:pStyle w:val="af9"/>
        <w:jc w:val="both"/>
      </w:pPr>
      <w:r>
        <w:rPr>
          <w:rStyle w:val="afb"/>
        </w:rPr>
        <w:footnoteRef/>
      </w:r>
      <w:r>
        <w:t xml:space="preserve"> </w:t>
      </w:r>
      <w:bookmarkStart w:id="11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18"/>
    </w:p>
  </w:footnote>
  <w:footnote w:id="2">
    <w:p w14:paraId="70D82F77" w14:textId="26B75948" w:rsidR="00E90719" w:rsidRDefault="00E9071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E90719" w:rsidRDefault="00E9071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E90719" w:rsidRDefault="00E9071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E90719" w:rsidRDefault="00E9071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0A079CF7" w14:textId="7366CC5D" w:rsidR="00E90719" w:rsidRDefault="00E90719" w:rsidP="00EB2DF9">
      <w:pPr>
        <w:pStyle w:val="af9"/>
        <w:jc w:val="both"/>
      </w:pPr>
      <w:r>
        <w:rPr>
          <w:rStyle w:val="afb"/>
        </w:rPr>
        <w:footnoteRef/>
      </w:r>
      <w:r>
        <w:t xml:space="preserve"> </w:t>
      </w:r>
      <w:bookmarkStart w:id="122" w:name="_Hlk6840934"/>
      <w:r w:rsidRPr="00E338D5">
        <w:t>Данное условие не является обязательным и может исключено</w:t>
      </w:r>
      <w:bookmarkEnd w:id="122"/>
    </w:p>
  </w:footnote>
  <w:footnote w:id="7">
    <w:p w14:paraId="5E1CB3E4" w14:textId="1078BBE7" w:rsidR="00E90719" w:rsidRDefault="00E9071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14:paraId="1DF0F24F" w14:textId="77777777" w:rsidR="00E90719" w:rsidRPr="00745BB0" w:rsidRDefault="00E90719" w:rsidP="00745BB0">
      <w:pPr>
        <w:pStyle w:val="af9"/>
      </w:pPr>
      <w:r>
        <w:rPr>
          <w:rStyle w:val="afb"/>
        </w:rPr>
        <w:footnoteRef/>
      </w:r>
      <w:r>
        <w:t xml:space="preserve"> </w:t>
      </w:r>
      <w:bookmarkStart w:id="125" w:name="_Hlk10815311"/>
      <w:r w:rsidRPr="00745BB0">
        <w:t>Указывается в случае, если заявителем является физическое лицо.</w:t>
      </w:r>
      <w:bookmarkEnd w:id="125"/>
    </w:p>
    <w:p w14:paraId="659BEC87" w14:textId="5A7101A4" w:rsidR="00E90719" w:rsidRDefault="00E90719">
      <w:pPr>
        <w:pStyle w:val="af9"/>
      </w:pPr>
    </w:p>
  </w:footnote>
  <w:footnote w:id="9">
    <w:p w14:paraId="0FD57328" w14:textId="17AAD2E2" w:rsidR="00E90719" w:rsidRDefault="00E90719" w:rsidP="002E0648">
      <w:pPr>
        <w:pStyle w:val="af9"/>
      </w:pPr>
      <w:r>
        <w:rPr>
          <w:rStyle w:val="afb"/>
        </w:rPr>
        <w:footnoteRef/>
      </w:r>
      <w:r w:rsidRPr="00745BB0">
        <w:t xml:space="preserve"> </w:t>
      </w:r>
      <w:bookmarkStart w:id="129" w:name="_Hlk10818001"/>
      <w:r w:rsidRPr="00745BB0">
        <w:t>ОГРН и ИНН не указываются в отношении иностранных юридических лиц</w:t>
      </w:r>
      <w:bookmarkEnd w:id="129"/>
    </w:p>
  </w:footnote>
  <w:footnote w:id="10">
    <w:p w14:paraId="7BF3DDD8" w14:textId="5D1B0286" w:rsidR="00E90719" w:rsidRDefault="00E90719">
      <w:pPr>
        <w:pStyle w:val="af9"/>
      </w:pPr>
      <w:r>
        <w:rPr>
          <w:rStyle w:val="afb"/>
        </w:rPr>
        <w:footnoteRef/>
      </w:r>
      <w:r>
        <w:t xml:space="preserve"> </w:t>
      </w:r>
      <w:bookmarkStart w:id="130" w:name="_Hlk10818212"/>
      <w:r w:rsidRPr="00745BB0">
        <w:t>Указывается в случае, если заявителем является физическое лицо.</w:t>
      </w:r>
      <w:bookmarkEnd w:id="13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E90719" w:rsidRDefault="00E9071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E90719" w:rsidRDefault="00E907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4CCCC074" w:rsidR="00E90719" w:rsidRDefault="00E9071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526E1">
      <w:rPr>
        <w:rStyle w:val="ab"/>
        <w:noProof/>
      </w:rPr>
      <w:t>2</w:t>
    </w:r>
    <w:r>
      <w:rPr>
        <w:rStyle w:val="ab"/>
      </w:rPr>
      <w:fldChar w:fldCharType="end"/>
    </w:r>
  </w:p>
  <w:p w14:paraId="09CE43C6" w14:textId="77777777" w:rsidR="00E90719" w:rsidRDefault="00E907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705"/>
    <w:rsid w:val="000044D5"/>
    <w:rsid w:val="00004A91"/>
    <w:rsid w:val="000065DA"/>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3E51"/>
    <w:rsid w:val="00044980"/>
    <w:rsid w:val="00045478"/>
    <w:rsid w:val="000457FE"/>
    <w:rsid w:val="00045CA8"/>
    <w:rsid w:val="00050915"/>
    <w:rsid w:val="00052864"/>
    <w:rsid w:val="0005413E"/>
    <w:rsid w:val="000547A6"/>
    <w:rsid w:val="00054CCD"/>
    <w:rsid w:val="00061604"/>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1D1"/>
    <w:rsid w:val="001438C2"/>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6E1"/>
    <w:rsid w:val="00452A1A"/>
    <w:rsid w:val="00452DC2"/>
    <w:rsid w:val="00455BD4"/>
    <w:rsid w:val="004572A6"/>
    <w:rsid w:val="00457769"/>
    <w:rsid w:val="00457D7A"/>
    <w:rsid w:val="00460E74"/>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267E"/>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74C"/>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B7D11"/>
    <w:rsid w:val="007C0C40"/>
    <w:rsid w:val="007C122C"/>
    <w:rsid w:val="007C2E32"/>
    <w:rsid w:val="007C39E6"/>
    <w:rsid w:val="007C6DFF"/>
    <w:rsid w:val="007D2151"/>
    <w:rsid w:val="007D2ACB"/>
    <w:rsid w:val="007D4111"/>
    <w:rsid w:val="007D4AE4"/>
    <w:rsid w:val="007E1A96"/>
    <w:rsid w:val="007E1D25"/>
    <w:rsid w:val="007F0DC1"/>
    <w:rsid w:val="007F22F2"/>
    <w:rsid w:val="007F2C62"/>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46A20"/>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16ABC"/>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4EF9"/>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A060C"/>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397F"/>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01889"/>
    <w:rsid w:val="00E0271A"/>
    <w:rsid w:val="00E10E2E"/>
    <w:rsid w:val="00E1177B"/>
    <w:rsid w:val="00E1606D"/>
    <w:rsid w:val="00E2405B"/>
    <w:rsid w:val="00E2454F"/>
    <w:rsid w:val="00E2461A"/>
    <w:rsid w:val="00E27547"/>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D1C7-0DB3-4B88-BD35-6C0F9F2C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9</Pages>
  <Words>20674</Words>
  <Characters>11784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К</cp:lastModifiedBy>
  <cp:revision>97</cp:revision>
  <cp:lastPrinted>2019-04-29T06:41:00Z</cp:lastPrinted>
  <dcterms:created xsi:type="dcterms:W3CDTF">2019-10-23T06:56:00Z</dcterms:created>
  <dcterms:modified xsi:type="dcterms:W3CDTF">2020-05-22T11:45:00Z</dcterms:modified>
</cp:coreProperties>
</file>